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813378" w:rsidRPr="00813378" w:rsidRDefault="00E76305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13378" w:rsidRPr="00813378" w:rsidRDefault="00813378" w:rsidP="00AA78B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813378" w:rsidRPr="00813378" w:rsidRDefault="00B8753C" w:rsidP="00B87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93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4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C79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</w:t>
      </w:r>
      <w:r w:rsidR="00B6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378" w:rsidRPr="008133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C79">
        <w:rPr>
          <w:rFonts w:ascii="Times New Roman" w:eastAsia="Times New Roman" w:hAnsi="Times New Roman" w:cs="Times New Roman"/>
          <w:sz w:val="28"/>
          <w:szCs w:val="28"/>
          <w:lang w:eastAsia="ru-RU"/>
        </w:rPr>
        <w:t>1782</w:t>
      </w:r>
      <w:bookmarkStart w:id="0" w:name="_GoBack"/>
      <w:bookmarkEnd w:id="0"/>
      <w:r w:rsidR="0017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96236" w:rsidRDefault="00596236" w:rsidP="00813378">
      <w:pPr>
        <w:pStyle w:val="ConsPlusNormal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3378" w:rsidRDefault="00813378" w:rsidP="00A93CAF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6BC" w:rsidRPr="00596236" w:rsidRDefault="001536BC" w:rsidP="00D438C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6236">
        <w:rPr>
          <w:rFonts w:ascii="Times New Roman" w:hAnsi="Times New Roman" w:cs="Times New Roman"/>
          <w:sz w:val="28"/>
          <w:szCs w:val="28"/>
        </w:rPr>
        <w:t>Порядок</w:t>
      </w:r>
      <w:r w:rsidR="00A93CAF" w:rsidRPr="00596236">
        <w:rPr>
          <w:rFonts w:ascii="Times New Roman" w:hAnsi="Times New Roman" w:cs="Times New Roman"/>
          <w:sz w:val="28"/>
          <w:szCs w:val="28"/>
        </w:rPr>
        <w:t xml:space="preserve"> </w:t>
      </w:r>
      <w:r w:rsidRPr="0059623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="003F2D6F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proofErr w:type="spellStart"/>
      <w:r w:rsidR="003F2D6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3F2D6F">
        <w:rPr>
          <w:rFonts w:ascii="Times New Roman" w:hAnsi="Times New Roman" w:cs="Times New Roman"/>
          <w:sz w:val="28"/>
          <w:szCs w:val="28"/>
        </w:rPr>
        <w:t xml:space="preserve"> организаций по о</w:t>
      </w:r>
      <w:r w:rsidR="00B8753C">
        <w:rPr>
          <w:rFonts w:ascii="Times New Roman" w:hAnsi="Times New Roman" w:cs="Times New Roman"/>
          <w:sz w:val="28"/>
          <w:szCs w:val="28"/>
        </w:rPr>
        <w:t xml:space="preserve">снащению многоквартирных домов, </w:t>
      </w:r>
      <w:r w:rsidR="003F2D6F">
        <w:rPr>
          <w:rFonts w:ascii="Times New Roman" w:hAnsi="Times New Roman" w:cs="Times New Roman"/>
          <w:sz w:val="28"/>
          <w:szCs w:val="28"/>
        </w:rPr>
        <w:t>в которых расположены муниципальные помещения, коллективными (общедомовыми) приборами учета используемых энергетических ресурсов</w:t>
      </w:r>
    </w:p>
    <w:p w:rsidR="00321C30" w:rsidRDefault="00321C30" w:rsidP="00B8753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36BC" w:rsidRDefault="00396BF9" w:rsidP="00321C30">
      <w:pPr>
        <w:pStyle w:val="ConsPlusTitle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1C30">
        <w:rPr>
          <w:rFonts w:ascii="Times New Roman" w:hAnsi="Times New Roman" w:cs="Times New Roman"/>
          <w:b w:val="0"/>
          <w:sz w:val="28"/>
          <w:szCs w:val="28"/>
        </w:rPr>
        <w:t>Общие положения о предоставлении субсидии</w:t>
      </w:r>
    </w:p>
    <w:p w:rsidR="00321C30" w:rsidRPr="00321C30" w:rsidRDefault="00321C30" w:rsidP="00321C30">
      <w:pPr>
        <w:pStyle w:val="ConsPlusTitle"/>
        <w:ind w:left="927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1.1. Настоящий порядок предоставления субсидии на возмещение затрат </w:t>
      </w:r>
      <w:proofErr w:type="spellStart"/>
      <w:r w:rsidRPr="00CD2B30">
        <w:rPr>
          <w:rFonts w:ascii="Times New Roman" w:hAnsi="Times New Roman" w:cs="Times New Roman"/>
          <w:b w:val="0"/>
          <w:sz w:val="28"/>
          <w:szCs w:val="28"/>
        </w:rPr>
        <w:t>ресурсоснабжающих</w:t>
      </w:r>
      <w:proofErr w:type="spellEnd"/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организаций по оснащению многоквартирных домов</w:t>
      </w:r>
      <w:r w:rsidR="00F26243">
        <w:rPr>
          <w:rFonts w:ascii="Times New Roman" w:hAnsi="Times New Roman" w:cs="Times New Roman"/>
          <w:b w:val="0"/>
          <w:sz w:val="28"/>
          <w:szCs w:val="28"/>
        </w:rPr>
        <w:t xml:space="preserve"> (далее – МКД)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, в которых расположены муниципальные помещения, коллективными (общедомовыми) приборами учета используемых энергетических ресурсов (далее - Порядок, Субсидия, ОДПУ соответственно) определяет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цели, условия и порядок предоставления Субсидии;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категории</w:t>
      </w:r>
      <w:r w:rsidR="0010510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критерии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5105">
        <w:rPr>
          <w:rFonts w:ascii="Times New Roman" w:hAnsi="Times New Roman" w:cs="Times New Roman"/>
          <w:b w:val="0"/>
          <w:sz w:val="28"/>
          <w:szCs w:val="28"/>
        </w:rPr>
        <w:t>отбора получателей Субсидии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, имеющих право на получение Субсидии;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порядок возврата Субсидии в бюджет муниципального образования город Мурман</w:t>
      </w:r>
      <w:proofErr w:type="gramStart"/>
      <w:r w:rsidRPr="00CD2B30">
        <w:rPr>
          <w:rFonts w:ascii="Times New Roman" w:hAnsi="Times New Roman" w:cs="Times New Roman"/>
          <w:b w:val="0"/>
          <w:sz w:val="28"/>
          <w:szCs w:val="28"/>
        </w:rPr>
        <w:t>ск в сл</w:t>
      </w:r>
      <w:proofErr w:type="gramEnd"/>
      <w:r w:rsidRPr="00CD2B30">
        <w:rPr>
          <w:rFonts w:ascii="Times New Roman" w:hAnsi="Times New Roman" w:cs="Times New Roman"/>
          <w:b w:val="0"/>
          <w:sz w:val="28"/>
          <w:szCs w:val="28"/>
        </w:rPr>
        <w:t>учае нарушения условий, установленных при ее предоставлении;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муниципального образования город Мурманск (далее - органы муниципального финансового контроля) соблюдения условий, целей и порядка предоставления Субсидии ее получателями.</w:t>
      </w:r>
    </w:p>
    <w:p w:rsidR="00EE41F8" w:rsidRDefault="00986F65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105105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на безвозмездной и безвозвратной основе в целях</w:t>
      </w:r>
      <w:r w:rsidRPr="00986F65">
        <w:rPr>
          <w:rFonts w:ascii="Times New Roman" w:hAnsi="Times New Roman" w:cs="Times New Roman"/>
          <w:b w:val="0"/>
          <w:sz w:val="28"/>
          <w:szCs w:val="28"/>
        </w:rPr>
        <w:t xml:space="preserve"> возмещени</w:t>
      </w:r>
      <w:r w:rsidR="0010510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86F65">
        <w:rPr>
          <w:rFonts w:ascii="Times New Roman" w:hAnsi="Times New Roman" w:cs="Times New Roman"/>
          <w:b w:val="0"/>
          <w:sz w:val="28"/>
          <w:szCs w:val="28"/>
        </w:rPr>
        <w:t xml:space="preserve"> затрат на установку ОДПУ в многоквартирных домах, расположенных на территории муниципального образования город Мурманск, в доле муниципальной собственности в общем имуществе многоквартирного дома, кроме</w:t>
      </w:r>
      <w:r w:rsidR="00FC2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41F8">
        <w:rPr>
          <w:rFonts w:ascii="Times New Roman" w:hAnsi="Times New Roman" w:cs="Times New Roman"/>
          <w:b w:val="0"/>
          <w:sz w:val="28"/>
          <w:szCs w:val="28"/>
        </w:rPr>
        <w:t>ветхого и аварийного жилья.</w:t>
      </w:r>
    </w:p>
    <w:p w:rsidR="00986F65" w:rsidRDefault="00216A53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в рамках 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подпрограммы «Энергосбережение и повышение энергетической эффективности на территории муниципального образования горо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д Мурманск» на 2018 – 2024 годы</w:t>
      </w:r>
      <w:r w:rsidR="00D31F4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ной программы города Мурманска «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>Жилищно-коммунальное хозяйство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»</w:t>
      </w:r>
      <w:r w:rsidR="00986F65" w:rsidRPr="00986F65">
        <w:rPr>
          <w:rFonts w:ascii="Times New Roman" w:hAnsi="Times New Roman" w:cs="Times New Roman"/>
          <w:b w:val="0"/>
          <w:sz w:val="28"/>
          <w:szCs w:val="28"/>
        </w:rPr>
        <w:t xml:space="preserve"> на 2018-2024 годы</w:t>
      </w:r>
      <w:r w:rsidR="00D31F4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31F47" w:rsidRPr="00D31F47">
        <w:rPr>
          <w:rFonts w:ascii="Times New Roman" w:hAnsi="Times New Roman" w:cs="Times New Roman"/>
          <w:b w:val="0"/>
          <w:sz w:val="28"/>
          <w:szCs w:val="28"/>
        </w:rPr>
        <w:t xml:space="preserve">утвержденной постановлением администрации города Мурманска от 13.11.2017 </w:t>
      </w:r>
      <w:r w:rsidR="006D064F">
        <w:rPr>
          <w:rFonts w:ascii="Times New Roman" w:hAnsi="Times New Roman" w:cs="Times New Roman"/>
          <w:b w:val="0"/>
          <w:sz w:val="28"/>
          <w:szCs w:val="28"/>
        </w:rPr>
        <w:t>№</w:t>
      </w:r>
      <w:r w:rsidR="00D31F47" w:rsidRPr="00D31F47">
        <w:rPr>
          <w:rFonts w:ascii="Times New Roman" w:hAnsi="Times New Roman" w:cs="Times New Roman"/>
          <w:b w:val="0"/>
          <w:sz w:val="28"/>
          <w:szCs w:val="28"/>
        </w:rPr>
        <w:t xml:space="preserve"> 3605</w:t>
      </w:r>
      <w:r w:rsidR="00986F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1.3. 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Pr="00CD2B30">
        <w:rPr>
          <w:rFonts w:ascii="Times New Roman" w:hAnsi="Times New Roman" w:cs="Times New Roman"/>
          <w:b w:val="0"/>
          <w:sz w:val="28"/>
          <w:szCs w:val="28"/>
        </w:rPr>
        <w:t>ск в пр</w:t>
      </w:r>
      <w:proofErr w:type="gramEnd"/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еделах лимитов бюджетных обязательств, предусмотренных главному распорядителю средств бюджета города Мурманска - комитету по жилищной политике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города Мурманска (далее 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 xml:space="preserve">Главный распорядитель,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Комитет), в соответствующем финансовом году на цели, указанные в пункте 1.2 настоящего Порядка.</w:t>
      </w:r>
    </w:p>
    <w:p w:rsidR="005C287D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1.4. К категории получателей Субсидии, имеющих право на получение Субсидии, относятся </w:t>
      </w:r>
      <w:proofErr w:type="spellStart"/>
      <w:r w:rsidRPr="00CD2B30">
        <w:rPr>
          <w:rFonts w:ascii="Times New Roman" w:hAnsi="Times New Roman" w:cs="Times New Roman"/>
          <w:b w:val="0"/>
          <w:sz w:val="28"/>
          <w:szCs w:val="28"/>
        </w:rPr>
        <w:t>ресурсоснабжающие</w:t>
      </w:r>
      <w:proofErr w:type="spellEnd"/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</w:t>
      </w:r>
      <w:r w:rsidR="00AC3C3D" w:rsidRPr="00AC3C3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B30" w:rsidRPr="00CD2B30" w:rsidRDefault="005C287D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Критерием отбора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п</w:t>
      </w:r>
      <w:r w:rsidR="00A52734">
        <w:rPr>
          <w:rFonts w:ascii="Times New Roman" w:hAnsi="Times New Roman" w:cs="Times New Roman"/>
          <w:b w:val="0"/>
          <w:sz w:val="28"/>
          <w:szCs w:val="28"/>
        </w:rPr>
        <w:t xml:space="preserve">олучателей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="00A52734">
        <w:rPr>
          <w:rFonts w:ascii="Times New Roman" w:hAnsi="Times New Roman" w:cs="Times New Roman"/>
          <w:b w:val="0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возникновение  затрат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, связанны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х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с приобретением ОДПУ, выполнением работ по установке и вводу ОДПУ в эксплуатацию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.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1.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Возмещению подлежат затраты на приобретение, выполнение работ по установ</w:t>
      </w:r>
      <w:r w:rsidR="00A45FFD">
        <w:rPr>
          <w:rFonts w:ascii="Times New Roman" w:hAnsi="Times New Roman" w:cs="Times New Roman"/>
          <w:b w:val="0"/>
          <w:sz w:val="28"/>
          <w:szCs w:val="28"/>
        </w:rPr>
        <w:t>ке и вводу ОДПУ в эксплуатацию.</w:t>
      </w:r>
    </w:p>
    <w:p w:rsidR="006D064F" w:rsidRPr="00CD2B30" w:rsidRDefault="006D064F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CD2B30" w:rsidP="009F6F00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9F6F00">
        <w:rPr>
          <w:rFonts w:ascii="Times New Roman" w:hAnsi="Times New Roman" w:cs="Times New Roman"/>
          <w:b w:val="0"/>
          <w:sz w:val="28"/>
          <w:szCs w:val="28"/>
        </w:rPr>
        <w:t>Условия и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и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287D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1. Субсидия предоставляется на основании соглашения о предоставлении Субсидии</w:t>
      </w:r>
      <w:r w:rsidR="009F6F00">
        <w:rPr>
          <w:rFonts w:ascii="Times New Roman" w:hAnsi="Times New Roman" w:cs="Times New Roman"/>
          <w:b w:val="0"/>
          <w:sz w:val="28"/>
          <w:szCs w:val="28"/>
        </w:rPr>
        <w:t xml:space="preserve"> (далее – Соглашение)</w:t>
      </w:r>
      <w:r w:rsidR="005C287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6243" w:rsidRP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Получатель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  <w:r w:rsidR="00A03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6243" w:rsidRP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2.2.1. </w:t>
      </w:r>
      <w:proofErr w:type="gramStart"/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Получатель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26243">
        <w:rPr>
          <w:rFonts w:ascii="Times New Roman" w:hAnsi="Times New Roman" w:cs="Times New Roman"/>
          <w:b w:val="0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FC2005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243">
        <w:rPr>
          <w:rFonts w:ascii="Times New Roman" w:hAnsi="Times New Roman" w:cs="Times New Roman"/>
          <w:b w:val="0"/>
          <w:sz w:val="28"/>
          <w:szCs w:val="28"/>
        </w:rPr>
        <w:t xml:space="preserve">2.2.2. Получатель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26243">
        <w:rPr>
          <w:rFonts w:ascii="Times New Roman" w:hAnsi="Times New Roman" w:cs="Times New Roman"/>
          <w:b w:val="0"/>
          <w:sz w:val="28"/>
          <w:szCs w:val="28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  <w:r w:rsidR="00A03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1CD0" w:rsidRPr="00FC2005" w:rsidRDefault="00991CD0" w:rsidP="00991CD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3.</w:t>
      </w:r>
      <w:r w:rsidRPr="00991C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получателя Субсидии должна 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>отсутств</w:t>
      </w:r>
      <w:r>
        <w:rPr>
          <w:rFonts w:ascii="Times New Roman" w:hAnsi="Times New Roman" w:cs="Times New Roman"/>
          <w:b w:val="0"/>
          <w:sz w:val="28"/>
          <w:szCs w:val="28"/>
        </w:rPr>
        <w:t>овать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 по возврату в бюджет муниципального образования город Мурманск субсидий, бюджетных инвестиций, </w:t>
      </w:r>
      <w:proofErr w:type="gramStart"/>
      <w:r w:rsidRPr="00FC2005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оответствии с иными муниципальными правовыми актами, и иной просроченной задолженности перед бюджетом муниципального образования город Мурманск за подписью глав</w:t>
      </w:r>
      <w:r>
        <w:rPr>
          <w:rFonts w:ascii="Times New Roman" w:hAnsi="Times New Roman" w:cs="Times New Roman"/>
          <w:b w:val="0"/>
          <w:sz w:val="28"/>
          <w:szCs w:val="28"/>
        </w:rPr>
        <w:t>ного бухгалтера и руководителя получателя С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>убсидии.</w:t>
      </w:r>
    </w:p>
    <w:p w:rsidR="00F26243" w:rsidRDefault="00F26243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Результатом предоставления Субсидии является установка </w:t>
      </w:r>
      <w:r w:rsidR="003A2F68">
        <w:rPr>
          <w:rFonts w:ascii="Times New Roman" w:hAnsi="Times New Roman" w:cs="Times New Roman"/>
          <w:b w:val="0"/>
          <w:sz w:val="28"/>
          <w:szCs w:val="28"/>
        </w:rPr>
        <w:t>ОДПУ</w:t>
      </w:r>
      <w:r w:rsidR="000F29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МКД, в которых расположены муниципальные помещения.</w:t>
      </w:r>
    </w:p>
    <w:p w:rsidR="00B65D7B" w:rsidRDefault="00B65D7B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е результата указывается в Соглашении.</w:t>
      </w:r>
    </w:p>
    <w:p w:rsidR="006D064F" w:rsidRPr="00CD2B30" w:rsidRDefault="006D064F" w:rsidP="00F26243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6E62BA">
        <w:rPr>
          <w:rFonts w:ascii="Times New Roman" w:hAnsi="Times New Roman" w:cs="Times New Roman"/>
          <w:b w:val="0"/>
          <w:sz w:val="28"/>
          <w:szCs w:val="28"/>
        </w:rPr>
        <w:t>4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. Для заключения Соглашения получателю 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необходимо представить в Комитет в срок не позднее 1 октября текущего финансового года следующ</w:t>
      </w:r>
      <w:r w:rsidR="005973F0">
        <w:rPr>
          <w:rFonts w:ascii="Times New Roman" w:hAnsi="Times New Roman" w:cs="Times New Roman"/>
          <w:b w:val="0"/>
          <w:sz w:val="28"/>
          <w:szCs w:val="28"/>
        </w:rPr>
        <w:t>ие документы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Заявление о предоставлении Субсидии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.2. Выписку из Е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диного государственного реестра юридических лиц, для индивидуальных предпринимателей - выписку из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диного государственного реестра индивидуальных предпринимателей, полученную не ранее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,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чем за один месяц до даты подачи заявления.</w:t>
      </w:r>
    </w:p>
    <w:p w:rsidR="00B65D7B" w:rsidRDefault="00B65D7B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3. 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>Документ, удостовер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яющий полномочия представителя п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>убсиди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и (не требуется, если от имени п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65D7B">
        <w:rPr>
          <w:rFonts w:ascii="Times New Roman" w:hAnsi="Times New Roman" w:cs="Times New Roman"/>
          <w:b w:val="0"/>
          <w:sz w:val="28"/>
          <w:szCs w:val="28"/>
        </w:rPr>
        <w:t>убсидии обращается лицо, имеющее право действовать без доверенности)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B65D7B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Сведения о банковских реквизитах, Ф.И.О. руководителя и главного бухгалтера, юридический и фактический </w:t>
      </w:r>
      <w:r w:rsidR="003A2F68">
        <w:rPr>
          <w:rFonts w:ascii="Times New Roman" w:hAnsi="Times New Roman" w:cs="Times New Roman"/>
          <w:b w:val="0"/>
          <w:sz w:val="28"/>
          <w:szCs w:val="28"/>
        </w:rPr>
        <w:t>адрес получателя Субсидии</w:t>
      </w:r>
      <w:r w:rsidR="003C39F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контактные телефоны.</w:t>
      </w:r>
    </w:p>
    <w:p w:rsidR="00FC2005" w:rsidRDefault="00E13A64" w:rsidP="00FC200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AC3C3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лановый расчет Субсидии на возмещение затрат по оснащению 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>многоквартирных домов, в которых распо</w:t>
      </w:r>
      <w:r w:rsidR="00FC0AB8">
        <w:rPr>
          <w:rFonts w:ascii="Times New Roman" w:hAnsi="Times New Roman" w:cs="Times New Roman"/>
          <w:b w:val="0"/>
          <w:sz w:val="28"/>
          <w:szCs w:val="28"/>
        </w:rPr>
        <w:t>ложены муниципальные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ОДП,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по форме согласно приложению № 1 к настоящему Порядк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2005" w:rsidRPr="00FC2005" w:rsidRDefault="00FC2005" w:rsidP="00FC200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2.4.6. 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Pr="00FC2005">
        <w:rPr>
          <w:rFonts w:ascii="Times New Roman" w:hAnsi="Times New Roman" w:cs="Times New Roman"/>
          <w:b w:val="0"/>
          <w:sz w:val="28"/>
          <w:szCs w:val="28"/>
        </w:rPr>
        <w:t>предоставленных</w:t>
      </w:r>
      <w:proofErr w:type="gramEnd"/>
      <w:r w:rsidRPr="00FC2005">
        <w:rPr>
          <w:rFonts w:ascii="Times New Roman" w:hAnsi="Times New Roman" w:cs="Times New Roman"/>
          <w:b w:val="0"/>
          <w:sz w:val="28"/>
          <w:szCs w:val="28"/>
        </w:rPr>
        <w:t xml:space="preserve"> в том числе в соответствии с иными муниципальными правовыми актами, и иной просроченной задолженности перед бюджетом муниципального образования город Мурманск за подписью глав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ного бухгалтера и руководителя п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олучателя С</w:t>
      </w:r>
      <w:r w:rsidRPr="00FC2005">
        <w:rPr>
          <w:rFonts w:ascii="Times New Roman" w:hAnsi="Times New Roman" w:cs="Times New Roman"/>
          <w:b w:val="0"/>
          <w:sz w:val="28"/>
          <w:szCs w:val="28"/>
        </w:rPr>
        <w:t>убсидии.</w:t>
      </w:r>
    </w:p>
    <w:p w:rsidR="00E13A64" w:rsidRP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2.5. Документы, указанные в </w:t>
      </w:r>
      <w:r w:rsidR="007A479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7A479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оформляются в печатном виде на стандартных листах формата А</w:t>
      </w:r>
      <w:proofErr w:type="gramStart"/>
      <w:r w:rsidRPr="00E13A64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, нумеруются, прошиваются, скрепляются записью 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Прошито и пронумеровано ___ листов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 с указанием даты, фамилии, ини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циалов, должности руководителя 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, за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веряются подписью руководителя 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убсидии и печатью 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E13A64" w:rsidRP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Все копии предоставляемых документов должны содержать запись 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Копия верна</w:t>
      </w:r>
      <w:r w:rsidR="00494B6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, дату, фамилию, ин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ициалы, должность руководителя п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и быть заверены по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дписью руководителя п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олучателя 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и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 xml:space="preserve"> печатью п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олучателя С</w:t>
      </w:r>
      <w:r w:rsidRPr="00E13A64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E13A64" w:rsidRDefault="00E13A64" w:rsidP="00E13A64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3A64">
        <w:rPr>
          <w:rFonts w:ascii="Times New Roman" w:hAnsi="Times New Roman" w:cs="Times New Roman"/>
          <w:b w:val="0"/>
          <w:sz w:val="28"/>
          <w:szCs w:val="28"/>
        </w:rPr>
        <w:t>В представленных документах не допускается наличие помарок, исправлений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Комитет регистрирует заявление о предоставлении Субсидии в день его поступления и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семи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осуществляет проверку документов на их соответствие требованиям настоящего Порядка.</w:t>
      </w:r>
    </w:p>
    <w:p w:rsidR="00494B6A" w:rsidRPr="00CE49A6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7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. В случае несоблюдения п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требований к составу и (или) обнаружения недостоверной информации в представленных документах, предусмотренных пунктом 2.</w:t>
      </w:r>
      <w:r w:rsidR="003C39F6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в срок не позднее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BA392C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олучателю 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убсидии письменное уведомление об отказе </w:t>
      </w:r>
      <w:r w:rsidRPr="00CE49A6">
        <w:rPr>
          <w:rFonts w:ascii="Times New Roman" w:hAnsi="Times New Roman" w:cs="Times New Roman"/>
          <w:b w:val="0"/>
          <w:sz w:val="28"/>
          <w:szCs w:val="28"/>
        </w:rPr>
        <w:t>в заключени</w:t>
      </w:r>
      <w:proofErr w:type="gramStart"/>
      <w:r w:rsidRPr="00CE49A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CE49A6">
        <w:rPr>
          <w:rFonts w:ascii="Times New Roman" w:hAnsi="Times New Roman" w:cs="Times New Roman"/>
          <w:b w:val="0"/>
          <w:sz w:val="28"/>
          <w:szCs w:val="28"/>
        </w:rPr>
        <w:t xml:space="preserve"> Соглашения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8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Отказ в 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proofErr w:type="gramStart"/>
      <w:r w:rsidR="00CE49A6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CE49A6"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е препятствует повторному обращению при соблюдении условий, предусмотренных пунктами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и 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9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. В с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лучае несоблюдения п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олучателем 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требований к оформлению документов, предусмотренных пунктом 2.5 настоящего Порядка, Комитет не позднее трех рабочих дней после завершения проверки, предусмотренной пунктом 2.</w:t>
      </w:r>
      <w:r w:rsidR="00CA238B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 xml:space="preserve"> производит возврат документов п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олучателю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для доработки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BF0E7B">
        <w:rPr>
          <w:rFonts w:ascii="Times New Roman" w:hAnsi="Times New Roman" w:cs="Times New Roman"/>
          <w:b w:val="0"/>
          <w:sz w:val="28"/>
          <w:szCs w:val="28"/>
        </w:rPr>
        <w:t>5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</w:t>
      </w:r>
    </w:p>
    <w:p w:rsidR="00494B6A" w:rsidRPr="00494B6A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1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0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В случае соответствия документов требованиям настоящего Порядка Комитет готовит проект Соглашения и в срок не позднее трех рабочих дней после 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завершения проверки направляет п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олучателю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>убсидии проект Соглашения в двух экземплярах для подписания.</w:t>
      </w:r>
    </w:p>
    <w:p w:rsidR="001137C4" w:rsidRDefault="00494B6A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4B6A">
        <w:rPr>
          <w:rFonts w:ascii="Times New Roman" w:hAnsi="Times New Roman" w:cs="Times New Roman"/>
          <w:b w:val="0"/>
          <w:sz w:val="28"/>
          <w:szCs w:val="28"/>
        </w:rPr>
        <w:t>2.1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1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. Получатель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убсидии в течение трех рабочих дней </w:t>
      </w:r>
      <w:proofErr w:type="gramStart"/>
      <w:r w:rsidRPr="00494B6A">
        <w:rPr>
          <w:rFonts w:ascii="Times New Roman" w:hAnsi="Times New Roman" w:cs="Times New Roman"/>
          <w:b w:val="0"/>
          <w:sz w:val="28"/>
          <w:szCs w:val="28"/>
        </w:rPr>
        <w:t>с даты получения</w:t>
      </w:r>
      <w:proofErr w:type="gramEnd"/>
      <w:r w:rsidRPr="00494B6A">
        <w:rPr>
          <w:rFonts w:ascii="Times New Roman" w:hAnsi="Times New Roman" w:cs="Times New Roman"/>
          <w:b w:val="0"/>
          <w:sz w:val="28"/>
          <w:szCs w:val="28"/>
        </w:rPr>
        <w:t xml:space="preserve"> подписывает экземпляры проекта Соглашения и направляет их 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в адрес Комитета.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2.</w:t>
      </w:r>
      <w:r w:rsidR="00CC0795">
        <w:rPr>
          <w:rFonts w:ascii="Times New Roman" w:hAnsi="Times New Roman" w:cs="Times New Roman"/>
          <w:b w:val="0"/>
          <w:sz w:val="28"/>
          <w:szCs w:val="28"/>
        </w:rPr>
        <w:t>12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    </w:t>
      </w:r>
    </w:p>
    <w:p w:rsidR="00D118F6" w:rsidRDefault="00CC0795" w:rsidP="00BF0E7B">
      <w:pPr>
        <w:pStyle w:val="ConsPlusTitle"/>
        <w:ind w:firstLine="709"/>
        <w:contextualSpacing/>
        <w:jc w:val="both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50629F">
        <w:instrText xml:space="preserve">Excel.Sheet.12 C:\\Users\\zhdanovskayaEA\\Desktop\\Книга1.xlsx Лист2!R1C1:R2C4 </w:instrText>
      </w:r>
      <w:r>
        <w:instrText xml:space="preserve">\a \f 4 \h  \* MERGEFORMAT </w:instrText>
      </w:r>
      <w:r>
        <w:fldChar w:fldCharType="separate"/>
      </w:r>
    </w:p>
    <w:tbl>
      <w:tblPr>
        <w:tblW w:w="3140" w:type="dxa"/>
        <w:tblInd w:w="675" w:type="dxa"/>
        <w:tblLook w:val="04A0" w:firstRow="1" w:lastRow="0" w:firstColumn="1" w:lastColumn="0" w:noHBand="0" w:noVBand="1"/>
      </w:tblPr>
      <w:tblGrid>
        <w:gridCol w:w="709"/>
        <w:gridCol w:w="992"/>
        <w:gridCol w:w="479"/>
        <w:gridCol w:w="960"/>
      </w:tblGrid>
      <w:tr w:rsidR="00D118F6" w:rsidRPr="00D118F6" w:rsidTr="007F7CDF">
        <w:trPr>
          <w:divId w:val="181162704"/>
          <w:trHeight w:val="31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=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 общ.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</w:t>
            </w:r>
            <w:proofErr w:type="spellEnd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8F6" w:rsidRPr="00D118F6" w:rsidTr="007F7CDF">
        <w:trPr>
          <w:divId w:val="181162704"/>
          <w:trHeight w:val="3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8F6" w:rsidRPr="00D118F6" w:rsidRDefault="00D118F6" w:rsidP="00D1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18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.</w:t>
            </w:r>
          </w:p>
        </w:tc>
      </w:tr>
    </w:tbl>
    <w:p w:rsidR="00CC0795" w:rsidRDefault="00CC0795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>- С - размер Субсидии;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P общ</w:t>
      </w:r>
      <w:proofErr w:type="gramStart"/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  <w:proofErr w:type="gramEnd"/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gramStart"/>
      <w:r w:rsidRPr="00BF0E7B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BF0E7B">
        <w:rPr>
          <w:rFonts w:ascii="Times New Roman" w:hAnsi="Times New Roman" w:cs="Times New Roman"/>
          <w:b w:val="0"/>
          <w:sz w:val="28"/>
          <w:szCs w:val="28"/>
        </w:rPr>
        <w:t>бщие расходы на установку ОДПУ в многоквартирном доме (в том числе стоимость приборов и материалов);</w:t>
      </w:r>
    </w:p>
    <w:p w:rsidR="00BF0E7B" w:rsidRP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П </w:t>
      </w:r>
      <w:proofErr w:type="spellStart"/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мун</w:t>
      </w:r>
      <w:proofErr w:type="spellEnd"/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.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 - общая площадь всех помещений многоквартирного дома, находящихся в муниципальной собственности;</w:t>
      </w:r>
    </w:p>
    <w:p w:rsidR="00BF0E7B" w:rsidRDefault="00BF0E7B" w:rsidP="00BF0E7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A392C" w:rsidRPr="00BA392C"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>П общ.</w:t>
      </w:r>
      <w:r w:rsidRPr="00BF0E7B">
        <w:rPr>
          <w:rFonts w:ascii="Times New Roman" w:hAnsi="Times New Roman" w:cs="Times New Roman"/>
          <w:b w:val="0"/>
          <w:sz w:val="28"/>
          <w:szCs w:val="28"/>
        </w:rPr>
        <w:t xml:space="preserve"> - общая площадь всех жилых и нежилых помещений многоквартирного дома.</w:t>
      </w:r>
    </w:p>
    <w:p w:rsidR="001137C4" w:rsidRDefault="00BA392C" w:rsidP="00494B6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 Для получения Субсидии п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 xml:space="preserve">олучатель 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С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убсидии на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пр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авляет в Комитет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 xml:space="preserve"> счет на предоставление Субсидии с приложением 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следующи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х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ов</w:t>
      </w:r>
      <w:r w:rsidR="001137C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D2B30" w:rsidRPr="00CD2B30" w:rsidRDefault="001137C4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1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ня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ых домов, в которых произведена установка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2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.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Выписк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из реестра муниципального имущества города Мурманска, которая предоставляется комитетом имущественных отношен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ий города Мурманска п</w:t>
      </w:r>
      <w:r w:rsidR="000D6BB5">
        <w:rPr>
          <w:rFonts w:ascii="Times New Roman" w:hAnsi="Times New Roman" w:cs="Times New Roman"/>
          <w:b w:val="0"/>
          <w:sz w:val="28"/>
          <w:szCs w:val="28"/>
        </w:rPr>
        <w:t>олучателю 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по запросу на 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дату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установки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ертификат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или копи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паспорта прибора с отметкой о внесении в государственный реестр средств измерения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Акт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ввода в эксплуатацию ОДПУ, установленного в многоквартирном доме, составле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нного с участием представителя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и представителя организации, осуществляющей 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 xml:space="preserve">деятельность по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>ю мног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оквартирным домом или оказывающей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 xml:space="preserve"> услуги (выполняющ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ей</w:t>
      </w:r>
      <w:r w:rsidR="00D52312">
        <w:rPr>
          <w:rFonts w:ascii="Times New Roman" w:hAnsi="Times New Roman" w:cs="Times New Roman"/>
          <w:b w:val="0"/>
          <w:sz w:val="28"/>
          <w:szCs w:val="28"/>
        </w:rPr>
        <w:t xml:space="preserve"> работы) по содержанию и текущему ремонту общего имущества многоквартирного дома. </w:t>
      </w:r>
    </w:p>
    <w:p w:rsidR="00AA5095" w:rsidRPr="00CD2B30" w:rsidRDefault="00AA5095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3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>Расчет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 w:rsidR="0061149F" w:rsidRPr="0061149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61149F" w:rsidRPr="0061149F">
        <w:rPr>
          <w:rFonts w:ascii="Times New Roman" w:hAnsi="Times New Roman" w:cs="Times New Roman"/>
          <w:b w:val="0"/>
          <w:sz w:val="28"/>
          <w:szCs w:val="28"/>
        </w:rPr>
        <w:t>на возмещение затрат по оснащению многоквартирных домов, в которых расп</w:t>
      </w:r>
      <w:r w:rsidR="00FC0AB8">
        <w:rPr>
          <w:rFonts w:ascii="Times New Roman" w:hAnsi="Times New Roman" w:cs="Times New Roman"/>
          <w:b w:val="0"/>
          <w:sz w:val="28"/>
          <w:szCs w:val="28"/>
        </w:rPr>
        <w:t>оложены муниципальные помещения</w:t>
      </w:r>
      <w:r w:rsidR="0061149F" w:rsidRPr="00611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CD0">
        <w:rPr>
          <w:rFonts w:ascii="Times New Roman" w:hAnsi="Times New Roman" w:cs="Times New Roman"/>
          <w:b w:val="0"/>
          <w:sz w:val="28"/>
          <w:szCs w:val="28"/>
        </w:rPr>
        <w:t>ОДПУ</w:t>
      </w:r>
      <w:r w:rsidR="0061149F" w:rsidRPr="006114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по форме 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E0742C">
        <w:rPr>
          <w:rFonts w:ascii="Times New Roman" w:hAnsi="Times New Roman" w:cs="Times New Roman"/>
          <w:b w:val="0"/>
          <w:sz w:val="28"/>
          <w:szCs w:val="28"/>
        </w:rPr>
        <w:t>ю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3647A7">
        <w:rPr>
          <w:rFonts w:ascii="Times New Roman" w:hAnsi="Times New Roman" w:cs="Times New Roman"/>
          <w:b w:val="0"/>
          <w:sz w:val="28"/>
          <w:szCs w:val="28"/>
        </w:rPr>
        <w:t xml:space="preserve"> настоящему</w:t>
      </w:r>
      <w:r w:rsidRPr="00AA5095">
        <w:rPr>
          <w:rFonts w:ascii="Times New Roman" w:hAnsi="Times New Roman" w:cs="Times New Roman"/>
          <w:b w:val="0"/>
          <w:sz w:val="28"/>
          <w:szCs w:val="28"/>
        </w:rPr>
        <w:t xml:space="preserve"> Порядк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В случае выполнения работ по установке </w:t>
      </w:r>
      <w:r w:rsidR="00991CD0">
        <w:rPr>
          <w:rFonts w:ascii="Times New Roman" w:hAnsi="Times New Roman" w:cs="Times New Roman"/>
          <w:b w:val="0"/>
          <w:sz w:val="28"/>
          <w:szCs w:val="28"/>
        </w:rPr>
        <w:t>ОДПУ</w:t>
      </w:r>
      <w:r w:rsidR="00BA392C">
        <w:rPr>
          <w:rFonts w:ascii="Times New Roman" w:hAnsi="Times New Roman" w:cs="Times New Roman"/>
          <w:b w:val="0"/>
          <w:sz w:val="28"/>
          <w:szCs w:val="28"/>
        </w:rPr>
        <w:t>,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рядной организацией п</w:t>
      </w:r>
      <w:r w:rsidR="00F8662B">
        <w:rPr>
          <w:rFonts w:ascii="Times New Roman" w:hAnsi="Times New Roman" w:cs="Times New Roman"/>
          <w:b w:val="0"/>
          <w:sz w:val="28"/>
          <w:szCs w:val="28"/>
        </w:rPr>
        <w:t xml:space="preserve">олучатель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дополнительно предоставляет следующие документы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Договор с подрядной организацией на выполнение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2. Счет подрядной организации на оплату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Сметную документацию на выполнение работ по установке ОДПУ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4. Акт о приемке выполненных работ по форме КС-2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5. Справку о стоимости выполненных работ и затрат по форме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КС-3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6. Документы, подтверждающие оплату выполненных работ (платежные поручения, акты зачета взаимных требований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DE596E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В случае выпо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лнения работ по установке ОДПУ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самостоятельно дополнительно предоставляются следующие документы: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1. Документы, подтверждающие приобретение приборов учета (договор, счет-фактура, счет, товарная накладная или товарный чек, платежное поручение или кассовый чек или акт зачета взаимных требований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7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2. 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:rsidR="00CD2B30" w:rsidRPr="00141294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4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Документы, указанные в 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>пу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нкт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1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3</w:t>
      </w:r>
      <w:r w:rsidR="002306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настоящего Порядка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, оформляются в печатном виде на стандартных листах формата А4, нумеруются, прошиваются, скрепляются записью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Прошито и пронумеровано ___ листов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 с указанием даты, фамилии, ини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циалов, должности руководителя п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убсидии, заверя</w:t>
      </w:r>
      <w:r w:rsidR="00F8662B" w:rsidRPr="00141294">
        <w:rPr>
          <w:rFonts w:ascii="Times New Roman" w:hAnsi="Times New Roman" w:cs="Times New Roman"/>
          <w:b w:val="0"/>
          <w:sz w:val="28"/>
          <w:szCs w:val="28"/>
        </w:rPr>
        <w:t>ют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я подписью руководителя п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убсидии и печатью п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41294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294">
        <w:rPr>
          <w:rFonts w:ascii="Times New Roman" w:hAnsi="Times New Roman" w:cs="Times New Roman"/>
          <w:b w:val="0"/>
          <w:sz w:val="28"/>
          <w:szCs w:val="28"/>
        </w:rPr>
        <w:t xml:space="preserve">Все копии предоставляемых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документов должны содержать запись 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Копия верна</w:t>
      </w:r>
      <w:r w:rsidR="00DD100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, дату, фамилию, ин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ициалы, должность руководителя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я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и быть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заверены подписью руководителя получателя Субсидии и печатью получателя 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убсидии (при наличии).</w:t>
      </w:r>
    </w:p>
    <w:p w:rsidR="00CD2B30" w:rsidRDefault="00B27EF1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едставленных документах</w:t>
      </w:r>
      <w:r w:rsidRPr="00B27EF1">
        <w:t xml:space="preserve"> </w:t>
      </w:r>
      <w:r w:rsidRPr="00B27EF1">
        <w:rPr>
          <w:rFonts w:ascii="Times New Roman" w:hAnsi="Times New Roman" w:cs="Times New Roman"/>
          <w:b w:val="0"/>
          <w:sz w:val="28"/>
          <w:szCs w:val="28"/>
        </w:rPr>
        <w:t>не допуска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27EF1">
        <w:rPr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ичие помарок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справлени</w:t>
      </w:r>
      <w:r>
        <w:rPr>
          <w:rFonts w:ascii="Times New Roman" w:hAnsi="Times New Roman" w:cs="Times New Roman"/>
          <w:b w:val="0"/>
          <w:sz w:val="28"/>
          <w:szCs w:val="28"/>
        </w:rPr>
        <w:t>й.</w:t>
      </w:r>
    </w:p>
    <w:p w:rsidR="00107389" w:rsidRDefault="00107389" w:rsidP="0010738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389">
        <w:rPr>
          <w:rFonts w:ascii="Times New Roman" w:hAnsi="Times New Roman" w:cs="Times New Roman"/>
          <w:b w:val="0"/>
          <w:sz w:val="28"/>
          <w:szCs w:val="28"/>
        </w:rPr>
        <w:t>2.</w:t>
      </w:r>
      <w:r w:rsidR="00282F5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. Комитет регистрирует </w:t>
      </w:r>
      <w:r>
        <w:rPr>
          <w:rFonts w:ascii="Times New Roman" w:hAnsi="Times New Roman" w:cs="Times New Roman"/>
          <w:b w:val="0"/>
          <w:sz w:val="28"/>
          <w:szCs w:val="28"/>
        </w:rPr>
        <w:t>счет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Pr="001137C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и Субсидии в день его поступления и в течение 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>15</w:t>
      </w:r>
      <w:r w:rsidRPr="001137C4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осуществляет проверку документов на</w:t>
      </w:r>
      <w:r w:rsidRPr="00107389">
        <w:rPr>
          <w:rFonts w:ascii="Times New Roman" w:hAnsi="Times New Roman" w:cs="Times New Roman"/>
          <w:b w:val="0"/>
          <w:sz w:val="28"/>
          <w:szCs w:val="28"/>
        </w:rPr>
        <w:t xml:space="preserve"> их соответствие требованиям настоящего Порядка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. В случае несоблюдения п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требований к составу и (или) обнаружения недостоверной информации в документах, предусмотренных пунктом 2.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тоящего Порядка направляет п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олучателю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письменное уведомление об отказе в предоставлении Субсидии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Отказ в предоставлении Субсидии не препятствует повторному обращению при соблюдении услови</w:t>
      </w:r>
      <w:r>
        <w:rPr>
          <w:rFonts w:ascii="Times New Roman" w:hAnsi="Times New Roman" w:cs="Times New Roman"/>
          <w:b w:val="0"/>
          <w:sz w:val="28"/>
          <w:szCs w:val="28"/>
        </w:rPr>
        <w:t>й, предусмотренных пунктами 2.13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и 2.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104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7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. В случае несоблюдения получателем 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требований к оформлению документов, предусмотренных пунктом 2.1</w:t>
      </w:r>
      <w:r w:rsidR="006C790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866823">
        <w:rPr>
          <w:rFonts w:ascii="Times New Roman" w:hAnsi="Times New Roman" w:cs="Times New Roman"/>
          <w:b w:val="0"/>
          <w:sz w:val="28"/>
          <w:szCs w:val="28"/>
        </w:rPr>
        <w:t>15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 xml:space="preserve"> производит возврат документов получателю С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убсидии для доработки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Повторная проверка документов на предмет их соответствия требованиям пункта 2.1</w:t>
      </w:r>
      <w:r w:rsidR="006C790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 производится Комитетом в течение трех  рабочих дней.</w:t>
      </w:r>
    </w:p>
    <w:p w:rsidR="00E7427A" w:rsidRPr="00E7427A" w:rsidRDefault="00E7427A" w:rsidP="00E7427A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427A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. В случае соответствия документов требованиям н</w:t>
      </w:r>
      <w:r w:rsidR="00E71DCB">
        <w:rPr>
          <w:rFonts w:ascii="Times New Roman" w:hAnsi="Times New Roman" w:cs="Times New Roman"/>
          <w:b w:val="0"/>
          <w:sz w:val="28"/>
          <w:szCs w:val="28"/>
        </w:rPr>
        <w:t xml:space="preserve">астоящего Порядка и Соглашения 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>Комитет в течение трех рабочих дней после окончания срока проверки документов</w:t>
      </w:r>
      <w:r w:rsidR="006A09E5">
        <w:rPr>
          <w:rFonts w:ascii="Times New Roman" w:hAnsi="Times New Roman" w:cs="Times New Roman"/>
          <w:b w:val="0"/>
          <w:sz w:val="28"/>
          <w:szCs w:val="28"/>
        </w:rPr>
        <w:t>, предусмотренн</w:t>
      </w:r>
      <w:r w:rsidR="007F7CD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A09E5">
        <w:rPr>
          <w:rFonts w:ascii="Times New Roman" w:hAnsi="Times New Roman" w:cs="Times New Roman"/>
          <w:b w:val="0"/>
          <w:sz w:val="28"/>
          <w:szCs w:val="28"/>
        </w:rPr>
        <w:t xml:space="preserve"> пунктом 2.15 настоящего Порядка,</w:t>
      </w:r>
      <w:r w:rsidRPr="00E7427A">
        <w:rPr>
          <w:rFonts w:ascii="Times New Roman" w:hAnsi="Times New Roman" w:cs="Times New Roman"/>
          <w:b w:val="0"/>
          <w:sz w:val="28"/>
          <w:szCs w:val="28"/>
        </w:rPr>
        <w:t xml:space="preserve"> издает приказ о выделении средств Субсидии (далее – Приказ)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1</w:t>
      </w:r>
      <w:r w:rsidR="00903B54">
        <w:rPr>
          <w:rFonts w:ascii="Times New Roman" w:hAnsi="Times New Roman" w:cs="Times New Roman"/>
          <w:b w:val="0"/>
          <w:sz w:val="28"/>
          <w:szCs w:val="28"/>
        </w:rPr>
        <w:t>9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. В течение одного рабочего дня </w:t>
      </w:r>
      <w:proofErr w:type="gramStart"/>
      <w:r w:rsidRPr="00CD2B30">
        <w:rPr>
          <w:rFonts w:ascii="Times New Roman" w:hAnsi="Times New Roman" w:cs="Times New Roman"/>
          <w:b w:val="0"/>
          <w:sz w:val="28"/>
          <w:szCs w:val="28"/>
        </w:rPr>
        <w:t>с даты подписания</w:t>
      </w:r>
      <w:proofErr w:type="gramEnd"/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CD2B30" w:rsidRPr="00CD2B30" w:rsidRDefault="00903B54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0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21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>. Комитет пр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оизводит перечисление Субсидии получателю 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не позднее десятого рабочего дня </w:t>
      </w:r>
      <w:proofErr w:type="gramStart"/>
      <w:r w:rsidRPr="00CD2B30">
        <w:rPr>
          <w:rFonts w:ascii="Times New Roman" w:hAnsi="Times New Roman" w:cs="Times New Roman"/>
          <w:b w:val="0"/>
          <w:sz w:val="28"/>
          <w:szCs w:val="28"/>
        </w:rPr>
        <w:t>с даты подписания</w:t>
      </w:r>
      <w:proofErr w:type="gramEnd"/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приказа о выделении средств Субсидии.</w:t>
      </w:r>
    </w:p>
    <w:p w:rsidR="00CD2B30" w:rsidRPr="00CD2B30" w:rsidRDefault="005B3878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2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 Субсидия перечисляетс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я на расчетный счет, указанный получателем 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убсидии в Соглашении.</w:t>
      </w:r>
    </w:p>
    <w:p w:rsidR="00CD2B30" w:rsidRP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2.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2</w:t>
      </w:r>
      <w:r w:rsidR="006A09E5">
        <w:rPr>
          <w:rFonts w:ascii="Times New Roman" w:hAnsi="Times New Roman" w:cs="Times New Roman"/>
          <w:b w:val="0"/>
          <w:sz w:val="28"/>
          <w:szCs w:val="28"/>
        </w:rPr>
        <w:t>3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 xml:space="preserve">. Соглашение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Pr="00CD2B30">
        <w:rPr>
          <w:rFonts w:ascii="Times New Roman" w:hAnsi="Times New Roman" w:cs="Times New Roman"/>
          <w:b w:val="0"/>
          <w:sz w:val="28"/>
          <w:szCs w:val="28"/>
        </w:rPr>
        <w:t>управления финансов администрации города Мурманска</w:t>
      </w:r>
      <w:proofErr w:type="gramEnd"/>
      <w:r w:rsidRPr="00CD2B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2B30" w:rsidRDefault="00CD2B30" w:rsidP="004A26A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lastRenderedPageBreak/>
        <w:t>3. Требования</w:t>
      </w:r>
      <w:r w:rsidR="004A26A4">
        <w:rPr>
          <w:rFonts w:ascii="Times New Roman" w:hAnsi="Times New Roman" w:cs="Times New Roman"/>
          <w:b w:val="0"/>
          <w:sz w:val="28"/>
          <w:szCs w:val="28"/>
        </w:rPr>
        <w:t xml:space="preserve"> к отчетности</w:t>
      </w:r>
    </w:p>
    <w:p w:rsidR="005017D1" w:rsidRPr="00CD2B30" w:rsidRDefault="005017D1" w:rsidP="004A26A4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7D1" w:rsidRPr="005017D1" w:rsidRDefault="005017D1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>3.1. Отчет о достижении результата, указанного в пункте 2.3 насто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ящего Порядка, предоставляется п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>убсидии одновременно с документами, указанными в пункте 2.1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по форме, установленной в Соглашении.</w:t>
      </w:r>
    </w:p>
    <w:p w:rsidR="005017D1" w:rsidRDefault="005017D1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>3.2. Комитет как получатель бюджетных сре</w:t>
      </w:r>
      <w:proofErr w:type="gramStart"/>
      <w:r w:rsidRPr="005017D1">
        <w:rPr>
          <w:rFonts w:ascii="Times New Roman" w:hAnsi="Times New Roman" w:cs="Times New Roman"/>
          <w:b w:val="0"/>
          <w:sz w:val="28"/>
          <w:szCs w:val="28"/>
        </w:rPr>
        <w:t>дств впр</w:t>
      </w:r>
      <w:proofErr w:type="gramEnd"/>
      <w:r w:rsidRPr="005017D1">
        <w:rPr>
          <w:rFonts w:ascii="Times New Roman" w:hAnsi="Times New Roman" w:cs="Times New Roman"/>
          <w:b w:val="0"/>
          <w:sz w:val="28"/>
          <w:szCs w:val="28"/>
        </w:rPr>
        <w:t>аве устанавливать в Соглашен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ии сроки и формы представления п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>убсидии дополнительной отчетности.</w:t>
      </w:r>
    </w:p>
    <w:p w:rsidR="00A77AFA" w:rsidRPr="005017D1" w:rsidRDefault="00A77AFA" w:rsidP="005017D1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5430" w:rsidRDefault="005017D1" w:rsidP="003854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4. Требования об осуществлении </w:t>
      </w:r>
      <w:proofErr w:type="gramStart"/>
      <w:r w:rsidRPr="005017D1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</w:p>
    <w:p w:rsidR="00C61C81" w:rsidRDefault="005017D1" w:rsidP="003854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CD2B30" w:rsidRDefault="005017D1" w:rsidP="0038543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17D1">
        <w:rPr>
          <w:rFonts w:ascii="Times New Roman" w:hAnsi="Times New Roman" w:cs="Times New Roman"/>
          <w:b w:val="0"/>
          <w:sz w:val="28"/>
          <w:szCs w:val="28"/>
        </w:rPr>
        <w:t>и ответственност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17D1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C61C81" w:rsidRDefault="00C61C81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B30" w:rsidRPr="00CD2B30" w:rsidRDefault="00A77AFA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.1. Получатель 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убсидии несет ответственность за полноту и достоверность предоставляемых документов в соответствии с заключенным Соглашением.</w:t>
      </w:r>
    </w:p>
    <w:p w:rsidR="00CD2B30" w:rsidRPr="00CD2B30" w:rsidRDefault="00A77AFA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.</w:t>
      </w:r>
    </w:p>
    <w:p w:rsidR="00CD2B30" w:rsidRPr="00CD2B30" w:rsidRDefault="000D22FD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.3. В случае установления Комитетом по результатам 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роверки или получения от органов муниципального финансового контроля ин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формации о факт</w:t>
      </w:r>
      <w:proofErr w:type="gramStart"/>
      <w:r w:rsidR="00F6044E">
        <w:rPr>
          <w:rFonts w:ascii="Times New Roman" w:hAnsi="Times New Roman" w:cs="Times New Roman"/>
          <w:b w:val="0"/>
          <w:sz w:val="28"/>
          <w:szCs w:val="28"/>
        </w:rPr>
        <w:t>е(</w:t>
      </w:r>
      <w:proofErr w:type="gramEnd"/>
      <w:r w:rsidR="00F6044E">
        <w:rPr>
          <w:rFonts w:ascii="Times New Roman" w:hAnsi="Times New Roman" w:cs="Times New Roman"/>
          <w:b w:val="0"/>
          <w:sz w:val="28"/>
          <w:szCs w:val="28"/>
        </w:rPr>
        <w:t>ах) нарушения 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убсидии порядка, целей и условий предоставления Субсидии, предусмотренных настоящим Порядком, в том числе указани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я в документах, представленных 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олучателем</w:t>
      </w:r>
      <w:r w:rsidR="00A77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44E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в соответствии с Соглашением, недостоверных сведений, Комитет в течение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завершения </w:t>
      </w:r>
      <w:r w:rsidR="00D0605D">
        <w:rPr>
          <w:rFonts w:ascii="Times New Roman" w:hAnsi="Times New Roman" w:cs="Times New Roman"/>
          <w:b w:val="0"/>
          <w:sz w:val="28"/>
          <w:szCs w:val="28"/>
        </w:rPr>
        <w:t>п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роверки направляет п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ю 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С</w:t>
      </w:r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письменное требование о </w:t>
      </w:r>
      <w:proofErr w:type="gramStart"/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>возврате</w:t>
      </w:r>
      <w:proofErr w:type="gramEnd"/>
      <w:r w:rsidR="00CD2B30" w:rsidRPr="00CD2B30">
        <w:rPr>
          <w:rFonts w:ascii="Times New Roman" w:hAnsi="Times New Roman" w:cs="Times New Roman"/>
          <w:b w:val="0"/>
          <w:sz w:val="28"/>
          <w:szCs w:val="28"/>
        </w:rPr>
        <w:t xml:space="preserve"> денежных средств (далее - Требование).</w:t>
      </w:r>
    </w:p>
    <w:p w:rsidR="00CD2B30" w:rsidRDefault="00CD2B30" w:rsidP="00CD2B3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B30">
        <w:rPr>
          <w:rFonts w:ascii="Times New Roman" w:hAnsi="Times New Roman" w:cs="Times New Roman"/>
          <w:b w:val="0"/>
          <w:sz w:val="28"/>
          <w:szCs w:val="28"/>
        </w:rPr>
        <w:t>Возврат средств Суб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сидии производится п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олучателем 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убсидии в течение </w:t>
      </w:r>
      <w:r w:rsidR="00E7427A"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Pr="00CD2B30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0D22FD" w:rsidRPr="000D22FD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В случае если п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олучатель </w:t>
      </w:r>
      <w:r w:rsidR="00D568F9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>убсидии не произвел возврат средств Субсидии в сроки, установленные пунктом 4.3 настоящего Порядка, Субсидия взыскивается в доход бюджета муниципального образования город Мурманск в</w:t>
      </w:r>
      <w:r w:rsidRPr="000D22FD">
        <w:t xml:space="preserve"> 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t>судебном порядке в соответствии с действующим законодательством Российской Федерации.</w:t>
      </w:r>
    </w:p>
    <w:p w:rsidR="00663F16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4.5. В случае </w:t>
      </w:r>
      <w:proofErr w:type="spellStart"/>
      <w:r w:rsidRPr="000D22FD">
        <w:rPr>
          <w:rFonts w:ascii="Times New Roman" w:hAnsi="Times New Roman" w:cs="Times New Roman"/>
          <w:b w:val="0"/>
          <w:sz w:val="28"/>
          <w:szCs w:val="28"/>
        </w:rPr>
        <w:t>недостижения</w:t>
      </w:r>
      <w:proofErr w:type="spellEnd"/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 результата предоставления Субсидии, предусмотренного пунктом 2.3 настоящего Порядка, размер Субсидии </w:t>
      </w:r>
      <w:r w:rsidR="005B3878">
        <w:rPr>
          <w:rFonts w:ascii="Times New Roman" w:hAnsi="Times New Roman" w:cs="Times New Roman"/>
          <w:b w:val="0"/>
          <w:sz w:val="28"/>
          <w:szCs w:val="28"/>
        </w:rPr>
        <w:t xml:space="preserve">подлежит корректировке </w:t>
      </w:r>
      <w:r w:rsidR="00663F16">
        <w:rPr>
          <w:rFonts w:ascii="Times New Roman" w:hAnsi="Times New Roman" w:cs="Times New Roman"/>
          <w:b w:val="0"/>
          <w:sz w:val="28"/>
          <w:szCs w:val="28"/>
        </w:rPr>
        <w:t xml:space="preserve">в зависимости от количества и цены фактически </w:t>
      </w:r>
      <w:proofErr w:type="gramStart"/>
      <w:r w:rsidR="00663F16">
        <w:rPr>
          <w:rFonts w:ascii="Times New Roman" w:hAnsi="Times New Roman" w:cs="Times New Roman"/>
          <w:b w:val="0"/>
          <w:sz w:val="28"/>
          <w:szCs w:val="28"/>
        </w:rPr>
        <w:t>установленных</w:t>
      </w:r>
      <w:proofErr w:type="gramEnd"/>
      <w:r w:rsidR="00663F16">
        <w:rPr>
          <w:rFonts w:ascii="Times New Roman" w:hAnsi="Times New Roman" w:cs="Times New Roman"/>
          <w:b w:val="0"/>
          <w:sz w:val="28"/>
          <w:szCs w:val="28"/>
        </w:rPr>
        <w:t xml:space="preserve"> ОДПУ.</w:t>
      </w:r>
    </w:p>
    <w:p w:rsidR="000D22FD" w:rsidRPr="000D22FD" w:rsidRDefault="000D22FD" w:rsidP="000D22F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4.6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</w:t>
      </w:r>
      <w:r w:rsidRPr="000D22FD">
        <w:rPr>
          <w:rFonts w:ascii="Times New Roman" w:hAnsi="Times New Roman" w:cs="Times New Roman"/>
          <w:b w:val="0"/>
          <w:sz w:val="28"/>
          <w:szCs w:val="28"/>
        </w:rPr>
        <w:lastRenderedPageBreak/>
        <w:t>финансовому контролю, утвержденного решением Совета депутатов города Мурманска от 25.06.2015 № 14-204.</w:t>
      </w:r>
    </w:p>
    <w:p w:rsidR="00153B68" w:rsidRDefault="000D22FD" w:rsidP="005D3B8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2FD">
        <w:rPr>
          <w:rFonts w:ascii="Times New Roman" w:hAnsi="Times New Roman" w:cs="Times New Roman"/>
          <w:b w:val="0"/>
          <w:sz w:val="28"/>
          <w:szCs w:val="28"/>
        </w:rPr>
        <w:t xml:space="preserve">4.7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</w:t>
      </w:r>
      <w:r w:rsidR="00B00689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 Порядка осуществления управлением финансов администрации города Мурманска полномочий по внутреннему муниципальному контролю в сфере бюджетных правоотношений, утвержденного постановлением администрации города Мурманска от 25.09.2014 № 3126.</w:t>
      </w:r>
    </w:p>
    <w:p w:rsidR="005D3B80" w:rsidRDefault="005D3B80" w:rsidP="0021560F">
      <w:pPr>
        <w:pStyle w:val="ConsPlusTitl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0D3E" w:rsidRDefault="00170D3E" w:rsidP="0021560F">
      <w:pPr>
        <w:pStyle w:val="ConsPlusTitl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0D3E" w:rsidRDefault="00170D3E" w:rsidP="0021560F">
      <w:pPr>
        <w:pStyle w:val="ConsPlusTitl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70D3E" w:rsidRDefault="00170D3E" w:rsidP="00170D3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70D3E" w:rsidSect="008709A7">
          <w:headerReference w:type="default" r:id="rId9"/>
          <w:pgSz w:w="11905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tbl>
      <w:tblPr>
        <w:tblStyle w:val="a6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AC5CDB" w:rsidTr="00B8753C">
        <w:trPr>
          <w:trHeight w:val="607"/>
        </w:trPr>
        <w:tc>
          <w:tcPr>
            <w:tcW w:w="2268" w:type="dxa"/>
          </w:tcPr>
          <w:p w:rsidR="00AC5CDB" w:rsidRDefault="00AC5CDB" w:rsidP="00CC3C26">
            <w:pPr>
              <w:tabs>
                <w:tab w:val="left" w:pos="2401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CC3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C5CDB" w:rsidRDefault="00AC5CDB" w:rsidP="00CC3C26">
            <w:pPr>
              <w:ind w:firstLine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AC5CDB" w:rsidRDefault="00AC5CDB" w:rsidP="0048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878" w:rsidRDefault="005B3878" w:rsidP="0066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B3878" w:rsidRPr="00A56607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П</w:t>
      </w:r>
      <w:r w:rsidR="00D52312">
        <w:rPr>
          <w:rFonts w:ascii="Times New Roman" w:hAnsi="Times New Roman" w:cs="Times New Roman"/>
          <w:bCs/>
          <w:sz w:val="28"/>
          <w:szCs w:val="28"/>
        </w:rPr>
        <w:t>лановый расчет Субсидии на возмещение затрат</w:t>
      </w:r>
      <w:r w:rsidR="00CF4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6607" w:rsidRDefault="00D52312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F29B7">
        <w:rPr>
          <w:rFonts w:ascii="Times New Roman" w:hAnsi="Times New Roman" w:cs="Times New Roman"/>
          <w:bCs/>
          <w:sz w:val="28"/>
          <w:szCs w:val="28"/>
        </w:rPr>
        <w:t>оснащению многоквартирных домов, в которых расположены муниципальные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9B7">
        <w:rPr>
          <w:rFonts w:ascii="Times New Roman" w:hAnsi="Times New Roman" w:cs="Times New Roman"/>
          <w:bCs/>
          <w:sz w:val="28"/>
          <w:szCs w:val="28"/>
        </w:rPr>
        <w:t>ОДПУ</w:t>
      </w:r>
    </w:p>
    <w:p w:rsidR="00991CD0" w:rsidRPr="00A56607" w:rsidRDefault="00991CD0" w:rsidP="0099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991CD0" w:rsidRPr="00A56607" w:rsidRDefault="00991CD0" w:rsidP="0099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607">
        <w:rPr>
          <w:rFonts w:ascii="Times New Roman" w:hAnsi="Times New Roman" w:cs="Times New Roman"/>
          <w:bCs/>
          <w:sz w:val="20"/>
          <w:szCs w:val="20"/>
        </w:rPr>
        <w:t>(</w:t>
      </w:r>
      <w:r w:rsidR="000D6BB5">
        <w:rPr>
          <w:rFonts w:ascii="Times New Roman" w:hAnsi="Times New Roman" w:cs="Times New Roman"/>
          <w:bCs/>
          <w:sz w:val="20"/>
          <w:szCs w:val="20"/>
        </w:rPr>
        <w:t>Получатель С</w:t>
      </w:r>
      <w:r>
        <w:rPr>
          <w:rFonts w:ascii="Times New Roman" w:hAnsi="Times New Roman" w:cs="Times New Roman"/>
          <w:bCs/>
          <w:sz w:val="20"/>
          <w:szCs w:val="20"/>
        </w:rPr>
        <w:t>убсидии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607">
        <w:rPr>
          <w:rFonts w:ascii="Times New Roman" w:hAnsi="Times New Roman" w:cs="Times New Roman"/>
          <w:bCs/>
          <w:sz w:val="20"/>
          <w:szCs w:val="20"/>
        </w:rPr>
        <w:t>)</w:t>
      </w:r>
      <w:proofErr w:type="gramEnd"/>
    </w:p>
    <w:p w:rsidR="002F3A83" w:rsidRPr="00A56607" w:rsidRDefault="002F3A83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1474"/>
        <w:gridCol w:w="2496"/>
        <w:gridCol w:w="2410"/>
        <w:gridCol w:w="1559"/>
        <w:gridCol w:w="2126"/>
        <w:gridCol w:w="2693"/>
      </w:tblGrid>
      <w:tr w:rsidR="007B6C5A" w:rsidRPr="00663F16" w:rsidTr="00B6192E">
        <w:trPr>
          <w:trHeight w:val="2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385430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B6C5A" w:rsidRPr="00663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B6C5A" w:rsidRPr="00663F16">
              <w:rPr>
                <w:rFonts w:ascii="Times New Roman" w:hAnsi="Times New Roman" w:cs="Times New Roman"/>
              </w:rPr>
              <w:t>п</w:t>
            </w:r>
            <w:proofErr w:type="gramEnd"/>
            <w:r w:rsidR="007B6C5A" w:rsidRPr="00663F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установ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боров учета, шт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5B3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стоимость расходов на установку одного прибора учета </w:t>
            </w:r>
            <w:r w:rsidRPr="00663F16">
              <w:rPr>
                <w:rFonts w:ascii="Times New Roman" w:hAnsi="Times New Roman" w:cs="Times New Roman"/>
              </w:rPr>
              <w:t xml:space="preserve"> </w:t>
            </w:r>
            <w:r w:rsidR="002F3A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уб.</w:t>
            </w:r>
            <w:r w:rsidR="002F3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7B6C5A">
              <w:rPr>
                <w:rFonts w:ascii="Times New Roman" w:hAnsi="Times New Roman" w:cs="Times New Roman"/>
              </w:rPr>
              <w:t>стоимость  установк</w:t>
            </w:r>
            <w:r>
              <w:rPr>
                <w:rFonts w:ascii="Times New Roman" w:hAnsi="Times New Roman" w:cs="Times New Roman"/>
              </w:rPr>
              <w:t>и</w:t>
            </w:r>
            <w:r w:rsidRPr="007B6C5A">
              <w:rPr>
                <w:rFonts w:ascii="Times New Roman" w:hAnsi="Times New Roman" w:cs="Times New Roman"/>
              </w:rPr>
              <w:t xml:space="preserve">  прибор</w:t>
            </w:r>
            <w:r>
              <w:rPr>
                <w:rFonts w:ascii="Times New Roman" w:hAnsi="Times New Roman" w:cs="Times New Roman"/>
              </w:rPr>
              <w:t>ов</w:t>
            </w:r>
            <w:r w:rsidRPr="007B6C5A">
              <w:rPr>
                <w:rFonts w:ascii="Times New Roman" w:hAnsi="Times New Roman" w:cs="Times New Roman"/>
              </w:rPr>
              <w:t xml:space="preserve"> учета </w:t>
            </w:r>
            <w:r w:rsidR="002F3A83">
              <w:rPr>
                <w:rFonts w:ascii="Times New Roman" w:hAnsi="Times New Roman" w:cs="Times New Roman"/>
              </w:rPr>
              <w:t>(</w:t>
            </w:r>
            <w:r w:rsidRPr="007B6C5A">
              <w:rPr>
                <w:rFonts w:ascii="Times New Roman" w:hAnsi="Times New Roman" w:cs="Times New Roman"/>
              </w:rPr>
              <w:t>руб.</w:t>
            </w:r>
            <w:r w:rsidR="002F3A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мов, </w:t>
            </w:r>
            <w:r w:rsidR="002F3A8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 муниципальной собственности</w:t>
            </w:r>
            <w:r w:rsidR="00DC752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38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к возмещению из муниципального бюджета </w:t>
            </w:r>
            <w:r w:rsidR="00385430">
              <w:rPr>
                <w:rFonts w:ascii="Times New Roman" w:hAnsi="Times New Roman" w:cs="Times New Roman"/>
              </w:rPr>
              <w:t>города</w:t>
            </w:r>
            <w:r>
              <w:rPr>
                <w:rFonts w:ascii="Times New Roman" w:hAnsi="Times New Roman" w:cs="Times New Roman"/>
              </w:rPr>
              <w:t xml:space="preserve"> Мурманска</w:t>
            </w:r>
          </w:p>
        </w:tc>
      </w:tr>
      <w:tr w:rsidR="007B6C5A" w:rsidRPr="00663F16" w:rsidTr="00B6192E">
        <w:trPr>
          <w:trHeight w:val="2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C5A" w:rsidRPr="00663F16" w:rsidTr="00B61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A" w:rsidRPr="00663F16" w:rsidRDefault="00DC7528" w:rsidP="007B6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6C5A" w:rsidRPr="00663F16" w:rsidTr="00B61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A" w:rsidRPr="00663F16" w:rsidRDefault="007B6C5A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3878" w:rsidRPr="00663F16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5B3878" w:rsidP="005B3878">
      <w:pPr>
        <w:pStyle w:val="ConsPlusNonformat"/>
        <w:rPr>
          <w:rFonts w:ascii="Times New Roman" w:hAnsi="Times New Roman" w:cs="Times New Roman"/>
        </w:rPr>
      </w:pPr>
      <w:r w:rsidRPr="00663F16">
        <w:rPr>
          <w:rFonts w:ascii="Times New Roman" w:hAnsi="Times New Roman" w:cs="Times New Roman"/>
        </w:rPr>
        <w:t xml:space="preserve"> </w:t>
      </w:r>
    </w:p>
    <w:p w:rsidR="00A56607" w:rsidRPr="00A56607" w:rsidRDefault="00A56607" w:rsidP="00A56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607">
        <w:rPr>
          <w:rFonts w:ascii="Times New Roman" w:hAnsi="Times New Roman" w:cs="Times New Roman"/>
          <w:sz w:val="24"/>
          <w:szCs w:val="24"/>
        </w:rPr>
        <w:t>Руководитель _____________________    _____________________</w:t>
      </w:r>
    </w:p>
    <w:p w:rsidR="00A56607" w:rsidRPr="00A56607" w:rsidRDefault="00A56607" w:rsidP="00A566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66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6607">
        <w:rPr>
          <w:rFonts w:ascii="Times New Roman" w:hAnsi="Times New Roman" w:cs="Times New Roman"/>
        </w:rPr>
        <w:t xml:space="preserve">                    (подпись)            </w:t>
      </w:r>
      <w:r>
        <w:rPr>
          <w:rFonts w:ascii="Times New Roman" w:hAnsi="Times New Roman" w:cs="Times New Roman"/>
        </w:rPr>
        <w:t xml:space="preserve">               </w:t>
      </w:r>
      <w:r w:rsidRPr="00A56607">
        <w:rPr>
          <w:rFonts w:ascii="Times New Roman" w:hAnsi="Times New Roman" w:cs="Times New Roman"/>
        </w:rPr>
        <w:t xml:space="preserve"> (расшифровка подписи</w:t>
      </w:r>
      <w:r w:rsidRPr="00A56607">
        <w:rPr>
          <w:rFonts w:ascii="Times New Roman" w:hAnsi="Times New Roman" w:cs="Times New Roman"/>
          <w:sz w:val="24"/>
          <w:szCs w:val="24"/>
        </w:rPr>
        <w:t>)</w:t>
      </w:r>
    </w:p>
    <w:p w:rsidR="00A56607" w:rsidRPr="00A56607" w:rsidRDefault="00A56607" w:rsidP="005B38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878" w:rsidRPr="00663F16" w:rsidRDefault="005B3878" w:rsidP="005B3878">
      <w:pPr>
        <w:pStyle w:val="ConsPlusNonformat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A56607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Pr="00663F16">
        <w:rPr>
          <w:rFonts w:ascii="Times New Roman" w:hAnsi="Times New Roman" w:cs="Times New Roman"/>
        </w:rPr>
        <w:t xml:space="preserve">    _____________________</w:t>
      </w:r>
    </w:p>
    <w:p w:rsidR="005B3878" w:rsidRPr="00663F16" w:rsidRDefault="005B3878" w:rsidP="00A56607">
      <w:pPr>
        <w:pStyle w:val="ConsPlusNonformat"/>
        <w:rPr>
          <w:rFonts w:ascii="Times New Roman" w:hAnsi="Times New Roman" w:cs="Times New Roman"/>
        </w:rPr>
      </w:pPr>
      <w:r w:rsidRPr="00663F16">
        <w:rPr>
          <w:rFonts w:ascii="Times New Roman" w:hAnsi="Times New Roman" w:cs="Times New Roman"/>
        </w:rPr>
        <w:t xml:space="preserve">              </w:t>
      </w:r>
      <w:r w:rsidR="00A56607">
        <w:rPr>
          <w:rFonts w:ascii="Times New Roman" w:hAnsi="Times New Roman" w:cs="Times New Roman"/>
        </w:rPr>
        <w:t xml:space="preserve"> </w:t>
      </w:r>
      <w:r w:rsidRPr="00663F16">
        <w:rPr>
          <w:rFonts w:ascii="Times New Roman" w:hAnsi="Times New Roman" w:cs="Times New Roman"/>
        </w:rPr>
        <w:t xml:space="preserve">       </w:t>
      </w:r>
      <w:r w:rsidR="00A56607">
        <w:rPr>
          <w:rFonts w:ascii="Times New Roman" w:hAnsi="Times New Roman" w:cs="Times New Roman"/>
        </w:rPr>
        <w:t xml:space="preserve">                                  </w:t>
      </w:r>
      <w:r w:rsidRPr="00663F16">
        <w:rPr>
          <w:rFonts w:ascii="Times New Roman" w:hAnsi="Times New Roman" w:cs="Times New Roman"/>
        </w:rPr>
        <w:t xml:space="preserve">(подпись)   </w:t>
      </w:r>
      <w:r w:rsidR="00A56607">
        <w:rPr>
          <w:rFonts w:ascii="Times New Roman" w:hAnsi="Times New Roman" w:cs="Times New Roman"/>
        </w:rPr>
        <w:t xml:space="preserve">           </w:t>
      </w:r>
      <w:r w:rsidRPr="00663F16">
        <w:rPr>
          <w:rFonts w:ascii="Times New Roman" w:hAnsi="Times New Roman" w:cs="Times New Roman"/>
        </w:rPr>
        <w:t xml:space="preserve">    (расшифровка подписи)</w:t>
      </w:r>
    </w:p>
    <w:p w:rsidR="005B3878" w:rsidRDefault="005B3878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56607" w:rsidSect="00B8753C">
          <w:pgSz w:w="16838" w:h="11905" w:orient="landscape"/>
          <w:pgMar w:top="1560" w:right="567" w:bottom="1134" w:left="1701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tbl>
      <w:tblPr>
        <w:tblStyle w:val="a6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5B3878" w:rsidTr="00B6192E">
        <w:trPr>
          <w:trHeight w:val="607"/>
        </w:trPr>
        <w:tc>
          <w:tcPr>
            <w:tcW w:w="2410" w:type="dxa"/>
          </w:tcPr>
          <w:p w:rsidR="005B3878" w:rsidRDefault="00A56607" w:rsidP="00B6192E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</w:t>
            </w:r>
            <w:r w:rsidR="005B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е №</w:t>
            </w:r>
            <w:r w:rsidR="00B61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B3878" w:rsidRDefault="005B3878" w:rsidP="00B8753C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</w:tc>
      </w:tr>
    </w:tbl>
    <w:p w:rsidR="005B3878" w:rsidRDefault="005B3878" w:rsidP="005B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83" w:rsidRDefault="002F3A83" w:rsidP="005B3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83" w:rsidRDefault="002F3A83" w:rsidP="005B3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Субсидии на возмещение затрат</w:t>
      </w:r>
    </w:p>
    <w:p w:rsidR="002F3A83" w:rsidRDefault="002F3A83" w:rsidP="002F3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снащению многоквартирных домов, в которых распол</w:t>
      </w:r>
      <w:r w:rsidR="000F29B7">
        <w:rPr>
          <w:rFonts w:ascii="Times New Roman" w:hAnsi="Times New Roman" w:cs="Times New Roman"/>
          <w:bCs/>
          <w:sz w:val="28"/>
          <w:szCs w:val="28"/>
        </w:rPr>
        <w:t>ожены муниципальные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FA3">
        <w:rPr>
          <w:rFonts w:ascii="Times New Roman" w:hAnsi="Times New Roman" w:cs="Times New Roman"/>
          <w:bCs/>
          <w:sz w:val="28"/>
          <w:szCs w:val="28"/>
        </w:rPr>
        <w:t>ОДП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FA3" w:rsidRPr="00A56607" w:rsidRDefault="00B26FA3" w:rsidP="00B2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6607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</w:p>
    <w:p w:rsidR="00B26FA3" w:rsidRPr="00A56607" w:rsidRDefault="00B26FA3" w:rsidP="00B26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607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 xml:space="preserve">Получатель </w:t>
      </w:r>
      <w:r w:rsidR="000D6BB5">
        <w:rPr>
          <w:rFonts w:ascii="Times New Roman" w:hAnsi="Times New Roman" w:cs="Times New Roman"/>
          <w:bCs/>
          <w:sz w:val="20"/>
          <w:szCs w:val="20"/>
        </w:rPr>
        <w:t>С</w:t>
      </w:r>
      <w:r>
        <w:rPr>
          <w:rFonts w:ascii="Times New Roman" w:hAnsi="Times New Roman" w:cs="Times New Roman"/>
          <w:bCs/>
          <w:sz w:val="20"/>
          <w:szCs w:val="20"/>
        </w:rPr>
        <w:t>убсидии)</w:t>
      </w:r>
    </w:p>
    <w:p w:rsidR="005B3878" w:rsidRPr="00663F16" w:rsidRDefault="005B3878" w:rsidP="005B3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1276"/>
        <w:gridCol w:w="1417"/>
        <w:gridCol w:w="1559"/>
        <w:gridCol w:w="1559"/>
        <w:gridCol w:w="1134"/>
        <w:gridCol w:w="1031"/>
        <w:gridCol w:w="1095"/>
        <w:gridCol w:w="1116"/>
        <w:gridCol w:w="1152"/>
        <w:gridCol w:w="1277"/>
      </w:tblGrid>
      <w:tr w:rsidR="00680DE1" w:rsidRPr="00663F16" w:rsidTr="00B619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385430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80DE1" w:rsidRPr="00663F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80DE1" w:rsidRPr="00663F16">
              <w:rPr>
                <w:rFonts w:ascii="Times New Roman" w:hAnsi="Times New Roman" w:cs="Times New Roman"/>
              </w:rPr>
              <w:t>п</w:t>
            </w:r>
            <w:proofErr w:type="gramEnd"/>
            <w:r w:rsidR="00680DE1" w:rsidRPr="00663F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38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Общая площадь помещений в МКД, </w:t>
            </w:r>
            <w:proofErr w:type="spellStart"/>
            <w:r w:rsidRPr="00663F16">
              <w:rPr>
                <w:rFonts w:ascii="Times New Roman" w:hAnsi="Times New Roman" w:cs="Times New Roman"/>
              </w:rPr>
              <w:t>кв</w:t>
            </w:r>
            <w:proofErr w:type="gramStart"/>
            <w:r w:rsidRPr="00663F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B8753C" w:rsidP="00B8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5430" w:rsidRPr="00663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5430"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="00385430" w:rsidRPr="00663F16">
              <w:rPr>
                <w:rFonts w:ascii="Times New Roman" w:hAnsi="Times New Roman" w:cs="Times New Roman"/>
              </w:rPr>
              <w:t xml:space="preserve">. </w:t>
            </w:r>
            <w:r w:rsidR="00680DE1" w:rsidRPr="00663F16">
              <w:rPr>
                <w:rFonts w:ascii="Times New Roman" w:hAnsi="Times New Roman" w:cs="Times New Roman"/>
              </w:rPr>
              <w:t xml:space="preserve">площадь нежилых помещений, </w:t>
            </w:r>
            <w:proofErr w:type="spellStart"/>
            <w:r w:rsidR="00680DE1" w:rsidRPr="00663F16">
              <w:rPr>
                <w:rFonts w:ascii="Times New Roman" w:hAnsi="Times New Roman" w:cs="Times New Roman"/>
              </w:rPr>
              <w:t>кв</w:t>
            </w:r>
            <w:proofErr w:type="gramStart"/>
            <w:r w:rsidR="00680DE1" w:rsidRPr="00663F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430" w:rsidRDefault="00B8753C" w:rsidP="0038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80DE1" w:rsidRPr="00663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DE1" w:rsidRPr="00663F16">
              <w:rPr>
                <w:rFonts w:ascii="Times New Roman" w:hAnsi="Times New Roman" w:cs="Times New Roman"/>
              </w:rPr>
              <w:t>т</w:t>
            </w:r>
            <w:r w:rsidR="00385430">
              <w:rPr>
                <w:rFonts w:ascii="Times New Roman" w:hAnsi="Times New Roman" w:cs="Times New Roman"/>
              </w:rPr>
              <w:t>.ч</w:t>
            </w:r>
            <w:proofErr w:type="spellEnd"/>
            <w:r w:rsidR="00385430">
              <w:rPr>
                <w:rFonts w:ascii="Times New Roman" w:hAnsi="Times New Roman" w:cs="Times New Roman"/>
              </w:rPr>
              <w:t xml:space="preserve">. </w:t>
            </w:r>
            <w:r w:rsidR="00680DE1" w:rsidRPr="00663F16">
              <w:rPr>
                <w:rFonts w:ascii="Times New Roman" w:hAnsi="Times New Roman" w:cs="Times New Roman"/>
              </w:rPr>
              <w:t xml:space="preserve"> </w:t>
            </w:r>
          </w:p>
          <w:p w:rsidR="00680DE1" w:rsidRPr="00663F16" w:rsidRDefault="00680DE1" w:rsidP="00385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площадь жилых помещений, </w:t>
            </w:r>
            <w:proofErr w:type="spellStart"/>
            <w:r w:rsidRPr="00663F16">
              <w:rPr>
                <w:rFonts w:ascii="Times New Roman" w:hAnsi="Times New Roman" w:cs="Times New Roman"/>
              </w:rPr>
              <w:t>кв</w:t>
            </w:r>
            <w:proofErr w:type="gramStart"/>
            <w:r w:rsidRPr="00663F1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Площадь муниципальных помещений, кв. 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Доля расходов на установку ОДПУ по муниципальным помещениям</w:t>
            </w:r>
            <w:proofErr w:type="gramStart"/>
            <w:r w:rsidR="002F3A83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Стоимость расходов на установку ОДПУ по муниципальным помещениям</w:t>
            </w:r>
            <w:r w:rsidR="002F3A83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680DE1" w:rsidRPr="00663F16" w:rsidTr="00B619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3F16">
              <w:rPr>
                <w:rFonts w:ascii="Times New Roman" w:hAnsi="Times New Roman" w:cs="Times New Roman"/>
              </w:rPr>
              <w:t>т.ч</w:t>
            </w:r>
            <w:proofErr w:type="spellEnd"/>
            <w:r w:rsidRPr="00663F16">
              <w:rPr>
                <w:rFonts w:ascii="Times New Roman" w:hAnsi="Times New Roman" w:cs="Times New Roman"/>
              </w:rPr>
              <w:t>. нежилых</w:t>
            </w:r>
          </w:p>
        </w:tc>
      </w:tr>
      <w:tr w:rsidR="00680DE1" w:rsidRPr="00663F16" w:rsidTr="00B61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DE1" w:rsidRPr="00663F16" w:rsidRDefault="00680DE1" w:rsidP="0068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3F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0DE1" w:rsidRPr="00663F16" w:rsidTr="00B619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DE1" w:rsidRPr="00663F16" w:rsidRDefault="00680DE1" w:rsidP="00297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B3878" w:rsidRDefault="005B3878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A56607">
        <w:rPr>
          <w:rFonts w:ascii="Times New Roman" w:hAnsi="Times New Roman" w:cs="Times New Roman"/>
        </w:rPr>
        <w:t>_____________________    _____________________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 xml:space="preserve">                                        (подпись)                     (расшифровка подпис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A56607">
        <w:rPr>
          <w:rFonts w:ascii="Times New Roman" w:hAnsi="Times New Roman" w:cs="Times New Roman"/>
        </w:rPr>
        <w:t xml:space="preserve">   _______________    _____________________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 xml:space="preserve">                                                 (подпись)             (расшифровка подпис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>М.П. (при наличии)</w:t>
      </w:r>
    </w:p>
    <w:p w:rsidR="00A56607" w:rsidRP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6607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6607" w:rsidRPr="00663F16" w:rsidRDefault="00A56607" w:rsidP="00A56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56607">
        <w:rPr>
          <w:rFonts w:ascii="Times New Roman" w:hAnsi="Times New Roman" w:cs="Times New Roman"/>
        </w:rPr>
        <w:t>_________________________________________________</w:t>
      </w:r>
    </w:p>
    <w:sectPr w:rsidR="00A56607" w:rsidRPr="00663F16" w:rsidSect="00B6192E">
      <w:pgSz w:w="16838" w:h="11905" w:orient="landscape"/>
      <w:pgMar w:top="1560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DB" w:rsidRDefault="00E365DB" w:rsidP="008709A7">
      <w:pPr>
        <w:spacing w:after="0" w:line="240" w:lineRule="auto"/>
      </w:pPr>
      <w:r>
        <w:separator/>
      </w:r>
    </w:p>
  </w:endnote>
  <w:endnote w:type="continuationSeparator" w:id="0">
    <w:p w:rsidR="00E365DB" w:rsidRDefault="00E365DB" w:rsidP="0087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DB" w:rsidRDefault="00E365DB" w:rsidP="008709A7">
      <w:pPr>
        <w:spacing w:after="0" w:line="240" w:lineRule="auto"/>
      </w:pPr>
      <w:r>
        <w:separator/>
      </w:r>
    </w:p>
  </w:footnote>
  <w:footnote w:type="continuationSeparator" w:id="0">
    <w:p w:rsidR="00E365DB" w:rsidRDefault="00E365DB" w:rsidP="0087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5102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09A7" w:rsidRDefault="008709A7">
        <w:pPr>
          <w:pStyle w:val="a8"/>
          <w:jc w:val="center"/>
        </w:pPr>
      </w:p>
      <w:p w:rsidR="00C54E68" w:rsidRDefault="00C54E68">
        <w:pPr>
          <w:pStyle w:val="a8"/>
          <w:jc w:val="center"/>
        </w:pPr>
      </w:p>
      <w:p w:rsidR="008709A7" w:rsidRPr="00C54E68" w:rsidRDefault="008709A7">
        <w:pPr>
          <w:pStyle w:val="a8"/>
          <w:jc w:val="center"/>
          <w:rPr>
            <w:sz w:val="28"/>
            <w:szCs w:val="28"/>
          </w:rPr>
        </w:pPr>
        <w:r w:rsidRPr="00C54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4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C7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54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9A7" w:rsidRDefault="008709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D9C"/>
    <w:multiLevelType w:val="multilevel"/>
    <w:tmpl w:val="3DD0C8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8C078F"/>
    <w:multiLevelType w:val="multilevel"/>
    <w:tmpl w:val="6BB0B7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2E790DC3"/>
    <w:multiLevelType w:val="hybridMultilevel"/>
    <w:tmpl w:val="A87AF29E"/>
    <w:lvl w:ilvl="0" w:tplc="C5C0E8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E02F34"/>
    <w:multiLevelType w:val="hybridMultilevel"/>
    <w:tmpl w:val="BC40662C"/>
    <w:lvl w:ilvl="0" w:tplc="B684884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A41CA4"/>
    <w:multiLevelType w:val="multilevel"/>
    <w:tmpl w:val="092AD9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4B53E2"/>
    <w:multiLevelType w:val="hybridMultilevel"/>
    <w:tmpl w:val="32929B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F9"/>
    <w:rsid w:val="000012CB"/>
    <w:rsid w:val="000031B0"/>
    <w:rsid w:val="000066FC"/>
    <w:rsid w:val="00015E95"/>
    <w:rsid w:val="00022484"/>
    <w:rsid w:val="0003310B"/>
    <w:rsid w:val="00034F04"/>
    <w:rsid w:val="000408D7"/>
    <w:rsid w:val="000420F9"/>
    <w:rsid w:val="00047130"/>
    <w:rsid w:val="00047B52"/>
    <w:rsid w:val="00047F74"/>
    <w:rsid w:val="0005155A"/>
    <w:rsid w:val="00051F64"/>
    <w:rsid w:val="00052E1D"/>
    <w:rsid w:val="000572CC"/>
    <w:rsid w:val="000575D6"/>
    <w:rsid w:val="00060EA7"/>
    <w:rsid w:val="00063109"/>
    <w:rsid w:val="00064C2B"/>
    <w:rsid w:val="0007584E"/>
    <w:rsid w:val="00076E02"/>
    <w:rsid w:val="00083971"/>
    <w:rsid w:val="0008509C"/>
    <w:rsid w:val="00092AB2"/>
    <w:rsid w:val="00093723"/>
    <w:rsid w:val="0009488B"/>
    <w:rsid w:val="0009664B"/>
    <w:rsid w:val="000A3DE8"/>
    <w:rsid w:val="000A6145"/>
    <w:rsid w:val="000A7A4D"/>
    <w:rsid w:val="000B30DB"/>
    <w:rsid w:val="000B4579"/>
    <w:rsid w:val="000B6EE0"/>
    <w:rsid w:val="000C16F0"/>
    <w:rsid w:val="000C70BC"/>
    <w:rsid w:val="000D22FD"/>
    <w:rsid w:val="000D6BB5"/>
    <w:rsid w:val="000E1DC6"/>
    <w:rsid w:val="000E7590"/>
    <w:rsid w:val="000F29B7"/>
    <w:rsid w:val="000F3095"/>
    <w:rsid w:val="000F4700"/>
    <w:rsid w:val="00100B26"/>
    <w:rsid w:val="00105105"/>
    <w:rsid w:val="00106259"/>
    <w:rsid w:val="00107389"/>
    <w:rsid w:val="00112016"/>
    <w:rsid w:val="001137C4"/>
    <w:rsid w:val="00115A1E"/>
    <w:rsid w:val="0012084F"/>
    <w:rsid w:val="001244C8"/>
    <w:rsid w:val="00130829"/>
    <w:rsid w:val="001365E2"/>
    <w:rsid w:val="001373F3"/>
    <w:rsid w:val="00141294"/>
    <w:rsid w:val="00144EBE"/>
    <w:rsid w:val="001536BC"/>
    <w:rsid w:val="00153B68"/>
    <w:rsid w:val="00162054"/>
    <w:rsid w:val="00165F19"/>
    <w:rsid w:val="00170790"/>
    <w:rsid w:val="00170D3E"/>
    <w:rsid w:val="00173A7F"/>
    <w:rsid w:val="00173FCD"/>
    <w:rsid w:val="00193272"/>
    <w:rsid w:val="001A7BDB"/>
    <w:rsid w:val="001B4286"/>
    <w:rsid w:val="001B4B0B"/>
    <w:rsid w:val="001B7E0E"/>
    <w:rsid w:val="001D0FFC"/>
    <w:rsid w:val="001D2842"/>
    <w:rsid w:val="001D3839"/>
    <w:rsid w:val="001E5055"/>
    <w:rsid w:val="001F5FEE"/>
    <w:rsid w:val="00200E42"/>
    <w:rsid w:val="00201B3D"/>
    <w:rsid w:val="00202627"/>
    <w:rsid w:val="0021560F"/>
    <w:rsid w:val="00216A53"/>
    <w:rsid w:val="00225363"/>
    <w:rsid w:val="00225834"/>
    <w:rsid w:val="00226792"/>
    <w:rsid w:val="00230622"/>
    <w:rsid w:val="00232FD5"/>
    <w:rsid w:val="00235EEA"/>
    <w:rsid w:val="002404A1"/>
    <w:rsid w:val="00243A87"/>
    <w:rsid w:val="00245F03"/>
    <w:rsid w:val="00251F1D"/>
    <w:rsid w:val="00252234"/>
    <w:rsid w:val="00261B33"/>
    <w:rsid w:val="002761A3"/>
    <w:rsid w:val="00276D5D"/>
    <w:rsid w:val="00281809"/>
    <w:rsid w:val="00282F5C"/>
    <w:rsid w:val="002846D1"/>
    <w:rsid w:val="0028655D"/>
    <w:rsid w:val="0029198B"/>
    <w:rsid w:val="0029447D"/>
    <w:rsid w:val="002B05C9"/>
    <w:rsid w:val="002B6773"/>
    <w:rsid w:val="002D29FF"/>
    <w:rsid w:val="002E0DF7"/>
    <w:rsid w:val="002E124E"/>
    <w:rsid w:val="002F25B5"/>
    <w:rsid w:val="002F3A83"/>
    <w:rsid w:val="00302C8F"/>
    <w:rsid w:val="003051A8"/>
    <w:rsid w:val="003057B8"/>
    <w:rsid w:val="00312374"/>
    <w:rsid w:val="0031362E"/>
    <w:rsid w:val="003157FA"/>
    <w:rsid w:val="003178FB"/>
    <w:rsid w:val="00321BBF"/>
    <w:rsid w:val="00321C30"/>
    <w:rsid w:val="00325183"/>
    <w:rsid w:val="003262DB"/>
    <w:rsid w:val="00330FDA"/>
    <w:rsid w:val="00332428"/>
    <w:rsid w:val="00340400"/>
    <w:rsid w:val="003438D3"/>
    <w:rsid w:val="00351D1F"/>
    <w:rsid w:val="00355FFF"/>
    <w:rsid w:val="00357270"/>
    <w:rsid w:val="003610A0"/>
    <w:rsid w:val="003647A7"/>
    <w:rsid w:val="00367A26"/>
    <w:rsid w:val="0037022E"/>
    <w:rsid w:val="00372241"/>
    <w:rsid w:val="0038077A"/>
    <w:rsid w:val="00385430"/>
    <w:rsid w:val="003920B7"/>
    <w:rsid w:val="00395537"/>
    <w:rsid w:val="00396BF9"/>
    <w:rsid w:val="003A2F68"/>
    <w:rsid w:val="003A6136"/>
    <w:rsid w:val="003B096E"/>
    <w:rsid w:val="003B7DA4"/>
    <w:rsid w:val="003C39F6"/>
    <w:rsid w:val="003C3D5D"/>
    <w:rsid w:val="003E68E9"/>
    <w:rsid w:val="003E7FC1"/>
    <w:rsid w:val="003F2D6F"/>
    <w:rsid w:val="003F2F53"/>
    <w:rsid w:val="003F364A"/>
    <w:rsid w:val="003F7E97"/>
    <w:rsid w:val="00404168"/>
    <w:rsid w:val="00411685"/>
    <w:rsid w:val="004212E7"/>
    <w:rsid w:val="00431739"/>
    <w:rsid w:val="004340D0"/>
    <w:rsid w:val="00440BB8"/>
    <w:rsid w:val="0044494B"/>
    <w:rsid w:val="00445C28"/>
    <w:rsid w:val="004472E1"/>
    <w:rsid w:val="0045037A"/>
    <w:rsid w:val="0047391E"/>
    <w:rsid w:val="0047649D"/>
    <w:rsid w:val="0048124D"/>
    <w:rsid w:val="0048382D"/>
    <w:rsid w:val="00484FC2"/>
    <w:rsid w:val="004854E6"/>
    <w:rsid w:val="00486D79"/>
    <w:rsid w:val="00487FC6"/>
    <w:rsid w:val="00490417"/>
    <w:rsid w:val="00493256"/>
    <w:rsid w:val="00494B6A"/>
    <w:rsid w:val="004A26A4"/>
    <w:rsid w:val="004A3B48"/>
    <w:rsid w:val="004B5386"/>
    <w:rsid w:val="004C1C79"/>
    <w:rsid w:val="004C499B"/>
    <w:rsid w:val="004C70A3"/>
    <w:rsid w:val="004D5139"/>
    <w:rsid w:val="004E034D"/>
    <w:rsid w:val="004E4600"/>
    <w:rsid w:val="004E4AD2"/>
    <w:rsid w:val="004E5A90"/>
    <w:rsid w:val="004F19F5"/>
    <w:rsid w:val="004F1FA4"/>
    <w:rsid w:val="005017D1"/>
    <w:rsid w:val="005029EC"/>
    <w:rsid w:val="0050629F"/>
    <w:rsid w:val="005109DA"/>
    <w:rsid w:val="00534615"/>
    <w:rsid w:val="00546B82"/>
    <w:rsid w:val="00551444"/>
    <w:rsid w:val="00552DA6"/>
    <w:rsid w:val="00557823"/>
    <w:rsid w:val="00565A52"/>
    <w:rsid w:val="00572252"/>
    <w:rsid w:val="00586402"/>
    <w:rsid w:val="00592DE9"/>
    <w:rsid w:val="00592F0A"/>
    <w:rsid w:val="00594603"/>
    <w:rsid w:val="00596236"/>
    <w:rsid w:val="005973F0"/>
    <w:rsid w:val="005A394C"/>
    <w:rsid w:val="005B2D7C"/>
    <w:rsid w:val="005B3376"/>
    <w:rsid w:val="005B3878"/>
    <w:rsid w:val="005B52C7"/>
    <w:rsid w:val="005B6383"/>
    <w:rsid w:val="005C287D"/>
    <w:rsid w:val="005D0260"/>
    <w:rsid w:val="005D2507"/>
    <w:rsid w:val="005D3B80"/>
    <w:rsid w:val="005E6F81"/>
    <w:rsid w:val="005F4D4B"/>
    <w:rsid w:val="00600835"/>
    <w:rsid w:val="00601452"/>
    <w:rsid w:val="0061149F"/>
    <w:rsid w:val="00613101"/>
    <w:rsid w:val="006152C4"/>
    <w:rsid w:val="00615C64"/>
    <w:rsid w:val="00636286"/>
    <w:rsid w:val="00650770"/>
    <w:rsid w:val="006518DD"/>
    <w:rsid w:val="006522F5"/>
    <w:rsid w:val="006576E6"/>
    <w:rsid w:val="00663F16"/>
    <w:rsid w:val="00666866"/>
    <w:rsid w:val="006712A6"/>
    <w:rsid w:val="006736DF"/>
    <w:rsid w:val="00676C48"/>
    <w:rsid w:val="00680DE1"/>
    <w:rsid w:val="006840CE"/>
    <w:rsid w:val="00686E7D"/>
    <w:rsid w:val="006918E9"/>
    <w:rsid w:val="00692D39"/>
    <w:rsid w:val="00693647"/>
    <w:rsid w:val="006942FC"/>
    <w:rsid w:val="00694987"/>
    <w:rsid w:val="0069502E"/>
    <w:rsid w:val="006A0352"/>
    <w:rsid w:val="006A09E5"/>
    <w:rsid w:val="006A686A"/>
    <w:rsid w:val="006B22F2"/>
    <w:rsid w:val="006C7908"/>
    <w:rsid w:val="006D064F"/>
    <w:rsid w:val="006D24CD"/>
    <w:rsid w:val="006D6347"/>
    <w:rsid w:val="006E3A92"/>
    <w:rsid w:val="006E62BA"/>
    <w:rsid w:val="006F08AF"/>
    <w:rsid w:val="006F1034"/>
    <w:rsid w:val="006F6973"/>
    <w:rsid w:val="0070022B"/>
    <w:rsid w:val="007027BB"/>
    <w:rsid w:val="00706DCC"/>
    <w:rsid w:val="007124AE"/>
    <w:rsid w:val="0071437F"/>
    <w:rsid w:val="00730448"/>
    <w:rsid w:val="00732874"/>
    <w:rsid w:val="007344B6"/>
    <w:rsid w:val="0073635A"/>
    <w:rsid w:val="00737C67"/>
    <w:rsid w:val="007467DE"/>
    <w:rsid w:val="0074781A"/>
    <w:rsid w:val="007626E7"/>
    <w:rsid w:val="0076391B"/>
    <w:rsid w:val="007673A3"/>
    <w:rsid w:val="00774E13"/>
    <w:rsid w:val="007763E7"/>
    <w:rsid w:val="00784C1B"/>
    <w:rsid w:val="007852EA"/>
    <w:rsid w:val="00786D83"/>
    <w:rsid w:val="00793910"/>
    <w:rsid w:val="00797F70"/>
    <w:rsid w:val="007A0503"/>
    <w:rsid w:val="007A3E0C"/>
    <w:rsid w:val="007A4793"/>
    <w:rsid w:val="007A7CFC"/>
    <w:rsid w:val="007B6C5A"/>
    <w:rsid w:val="007D4EDB"/>
    <w:rsid w:val="007D538B"/>
    <w:rsid w:val="007D7F61"/>
    <w:rsid w:val="007E026B"/>
    <w:rsid w:val="007F076B"/>
    <w:rsid w:val="007F7CDF"/>
    <w:rsid w:val="00801348"/>
    <w:rsid w:val="0080395B"/>
    <w:rsid w:val="00806021"/>
    <w:rsid w:val="00813378"/>
    <w:rsid w:val="008143DC"/>
    <w:rsid w:val="008172BB"/>
    <w:rsid w:val="00831860"/>
    <w:rsid w:val="00837856"/>
    <w:rsid w:val="008450E3"/>
    <w:rsid w:val="00845977"/>
    <w:rsid w:val="0084789D"/>
    <w:rsid w:val="00850661"/>
    <w:rsid w:val="008509B3"/>
    <w:rsid w:val="0085610D"/>
    <w:rsid w:val="008628E7"/>
    <w:rsid w:val="00865E17"/>
    <w:rsid w:val="00866823"/>
    <w:rsid w:val="008709A7"/>
    <w:rsid w:val="00880381"/>
    <w:rsid w:val="00881E25"/>
    <w:rsid w:val="008825CA"/>
    <w:rsid w:val="00891CFD"/>
    <w:rsid w:val="008B5D7A"/>
    <w:rsid w:val="008C1066"/>
    <w:rsid w:val="008C5BB5"/>
    <w:rsid w:val="008D39D9"/>
    <w:rsid w:val="008D4D94"/>
    <w:rsid w:val="008D4F49"/>
    <w:rsid w:val="008E4866"/>
    <w:rsid w:val="00903B54"/>
    <w:rsid w:val="00921536"/>
    <w:rsid w:val="00921F30"/>
    <w:rsid w:val="00927B08"/>
    <w:rsid w:val="009347CA"/>
    <w:rsid w:val="00941E92"/>
    <w:rsid w:val="0096043C"/>
    <w:rsid w:val="00960C81"/>
    <w:rsid w:val="00961381"/>
    <w:rsid w:val="0096733B"/>
    <w:rsid w:val="009801E2"/>
    <w:rsid w:val="009813A7"/>
    <w:rsid w:val="00986F65"/>
    <w:rsid w:val="009911B3"/>
    <w:rsid w:val="00991CD0"/>
    <w:rsid w:val="00992656"/>
    <w:rsid w:val="00993745"/>
    <w:rsid w:val="009946D2"/>
    <w:rsid w:val="009971F4"/>
    <w:rsid w:val="009A741D"/>
    <w:rsid w:val="009B1C31"/>
    <w:rsid w:val="009B3A6A"/>
    <w:rsid w:val="009B3C5E"/>
    <w:rsid w:val="009C1798"/>
    <w:rsid w:val="009C49B4"/>
    <w:rsid w:val="009E21CF"/>
    <w:rsid w:val="009E3AFC"/>
    <w:rsid w:val="009E4524"/>
    <w:rsid w:val="009E610F"/>
    <w:rsid w:val="009E76B4"/>
    <w:rsid w:val="009F6F00"/>
    <w:rsid w:val="00A03BED"/>
    <w:rsid w:val="00A104EA"/>
    <w:rsid w:val="00A1563F"/>
    <w:rsid w:val="00A22BD9"/>
    <w:rsid w:val="00A247B3"/>
    <w:rsid w:val="00A25554"/>
    <w:rsid w:val="00A27786"/>
    <w:rsid w:val="00A27FAA"/>
    <w:rsid w:val="00A31515"/>
    <w:rsid w:val="00A3402E"/>
    <w:rsid w:val="00A3403A"/>
    <w:rsid w:val="00A3722D"/>
    <w:rsid w:val="00A435A2"/>
    <w:rsid w:val="00A4390F"/>
    <w:rsid w:val="00A4403F"/>
    <w:rsid w:val="00A45FFD"/>
    <w:rsid w:val="00A5020A"/>
    <w:rsid w:val="00A52734"/>
    <w:rsid w:val="00A53122"/>
    <w:rsid w:val="00A56607"/>
    <w:rsid w:val="00A6331D"/>
    <w:rsid w:val="00A66BDC"/>
    <w:rsid w:val="00A767E2"/>
    <w:rsid w:val="00A77AFA"/>
    <w:rsid w:val="00A90217"/>
    <w:rsid w:val="00A93CAF"/>
    <w:rsid w:val="00AA399F"/>
    <w:rsid w:val="00AA5095"/>
    <w:rsid w:val="00AA78BD"/>
    <w:rsid w:val="00AB0B16"/>
    <w:rsid w:val="00AB113F"/>
    <w:rsid w:val="00AB3374"/>
    <w:rsid w:val="00AC3C3D"/>
    <w:rsid w:val="00AC588A"/>
    <w:rsid w:val="00AC5CDB"/>
    <w:rsid w:val="00AD11A2"/>
    <w:rsid w:val="00AE433A"/>
    <w:rsid w:val="00AF2A8C"/>
    <w:rsid w:val="00B00689"/>
    <w:rsid w:val="00B00BCB"/>
    <w:rsid w:val="00B21CB6"/>
    <w:rsid w:val="00B268CE"/>
    <w:rsid w:val="00B26FA3"/>
    <w:rsid w:val="00B27EF1"/>
    <w:rsid w:val="00B306D3"/>
    <w:rsid w:val="00B403ED"/>
    <w:rsid w:val="00B45E78"/>
    <w:rsid w:val="00B46A1F"/>
    <w:rsid w:val="00B50F7C"/>
    <w:rsid w:val="00B6192E"/>
    <w:rsid w:val="00B623B1"/>
    <w:rsid w:val="00B62888"/>
    <w:rsid w:val="00B62F73"/>
    <w:rsid w:val="00B65D7B"/>
    <w:rsid w:val="00B664C1"/>
    <w:rsid w:val="00B6739F"/>
    <w:rsid w:val="00B718D3"/>
    <w:rsid w:val="00B72601"/>
    <w:rsid w:val="00B8250D"/>
    <w:rsid w:val="00B8277E"/>
    <w:rsid w:val="00B85EB5"/>
    <w:rsid w:val="00B8606F"/>
    <w:rsid w:val="00B8753C"/>
    <w:rsid w:val="00B917E6"/>
    <w:rsid w:val="00B9610B"/>
    <w:rsid w:val="00B97BB5"/>
    <w:rsid w:val="00BA392C"/>
    <w:rsid w:val="00BB103D"/>
    <w:rsid w:val="00BB3D09"/>
    <w:rsid w:val="00BB4B14"/>
    <w:rsid w:val="00BB5766"/>
    <w:rsid w:val="00BB673A"/>
    <w:rsid w:val="00BB6960"/>
    <w:rsid w:val="00BF0E7B"/>
    <w:rsid w:val="00BF3751"/>
    <w:rsid w:val="00BF57D5"/>
    <w:rsid w:val="00C01E7A"/>
    <w:rsid w:val="00C02B2C"/>
    <w:rsid w:val="00C101DA"/>
    <w:rsid w:val="00C151FB"/>
    <w:rsid w:val="00C2390E"/>
    <w:rsid w:val="00C24265"/>
    <w:rsid w:val="00C51608"/>
    <w:rsid w:val="00C54E68"/>
    <w:rsid w:val="00C56A7A"/>
    <w:rsid w:val="00C61C81"/>
    <w:rsid w:val="00C62612"/>
    <w:rsid w:val="00C639EF"/>
    <w:rsid w:val="00C6585E"/>
    <w:rsid w:val="00C734E9"/>
    <w:rsid w:val="00C734F2"/>
    <w:rsid w:val="00C84559"/>
    <w:rsid w:val="00C9524F"/>
    <w:rsid w:val="00CA054C"/>
    <w:rsid w:val="00CA238B"/>
    <w:rsid w:val="00CB49B5"/>
    <w:rsid w:val="00CC0795"/>
    <w:rsid w:val="00CC3C26"/>
    <w:rsid w:val="00CD2B30"/>
    <w:rsid w:val="00CD7DC2"/>
    <w:rsid w:val="00CE2EC6"/>
    <w:rsid w:val="00CE3A0D"/>
    <w:rsid w:val="00CE41FC"/>
    <w:rsid w:val="00CE49A6"/>
    <w:rsid w:val="00CF201C"/>
    <w:rsid w:val="00CF2716"/>
    <w:rsid w:val="00CF4857"/>
    <w:rsid w:val="00CF6A2F"/>
    <w:rsid w:val="00D00A0C"/>
    <w:rsid w:val="00D04CC9"/>
    <w:rsid w:val="00D0605D"/>
    <w:rsid w:val="00D118F6"/>
    <w:rsid w:val="00D27866"/>
    <w:rsid w:val="00D31DFB"/>
    <w:rsid w:val="00D31F47"/>
    <w:rsid w:val="00D32447"/>
    <w:rsid w:val="00D35161"/>
    <w:rsid w:val="00D438CB"/>
    <w:rsid w:val="00D46372"/>
    <w:rsid w:val="00D463A2"/>
    <w:rsid w:val="00D51B61"/>
    <w:rsid w:val="00D52312"/>
    <w:rsid w:val="00D568F9"/>
    <w:rsid w:val="00D6214D"/>
    <w:rsid w:val="00D734D1"/>
    <w:rsid w:val="00D77F9C"/>
    <w:rsid w:val="00D84497"/>
    <w:rsid w:val="00D90EE5"/>
    <w:rsid w:val="00D97048"/>
    <w:rsid w:val="00DA0C38"/>
    <w:rsid w:val="00DA22DD"/>
    <w:rsid w:val="00DA78AD"/>
    <w:rsid w:val="00DB0322"/>
    <w:rsid w:val="00DB52DD"/>
    <w:rsid w:val="00DC223C"/>
    <w:rsid w:val="00DC479F"/>
    <w:rsid w:val="00DC7528"/>
    <w:rsid w:val="00DD1005"/>
    <w:rsid w:val="00DD2E3C"/>
    <w:rsid w:val="00DE56A9"/>
    <w:rsid w:val="00DE596E"/>
    <w:rsid w:val="00E013EE"/>
    <w:rsid w:val="00E0742C"/>
    <w:rsid w:val="00E133BF"/>
    <w:rsid w:val="00E13A64"/>
    <w:rsid w:val="00E2527D"/>
    <w:rsid w:val="00E31740"/>
    <w:rsid w:val="00E3179D"/>
    <w:rsid w:val="00E34248"/>
    <w:rsid w:val="00E365DB"/>
    <w:rsid w:val="00E373CD"/>
    <w:rsid w:val="00E473B1"/>
    <w:rsid w:val="00E60D12"/>
    <w:rsid w:val="00E613D5"/>
    <w:rsid w:val="00E66855"/>
    <w:rsid w:val="00E70512"/>
    <w:rsid w:val="00E71DCB"/>
    <w:rsid w:val="00E72EAB"/>
    <w:rsid w:val="00E7427A"/>
    <w:rsid w:val="00E747FE"/>
    <w:rsid w:val="00E76305"/>
    <w:rsid w:val="00E8692F"/>
    <w:rsid w:val="00E90700"/>
    <w:rsid w:val="00EA63F8"/>
    <w:rsid w:val="00EB71BC"/>
    <w:rsid w:val="00EC577F"/>
    <w:rsid w:val="00ED014D"/>
    <w:rsid w:val="00ED6F06"/>
    <w:rsid w:val="00EE0384"/>
    <w:rsid w:val="00EE2716"/>
    <w:rsid w:val="00EE41E6"/>
    <w:rsid w:val="00EE41F8"/>
    <w:rsid w:val="00EE56C9"/>
    <w:rsid w:val="00EE714F"/>
    <w:rsid w:val="00EF065F"/>
    <w:rsid w:val="00EF1101"/>
    <w:rsid w:val="00EF320D"/>
    <w:rsid w:val="00EF7C58"/>
    <w:rsid w:val="00F028FC"/>
    <w:rsid w:val="00F05BCE"/>
    <w:rsid w:val="00F14030"/>
    <w:rsid w:val="00F1705C"/>
    <w:rsid w:val="00F21265"/>
    <w:rsid w:val="00F25168"/>
    <w:rsid w:val="00F26243"/>
    <w:rsid w:val="00F30353"/>
    <w:rsid w:val="00F532C2"/>
    <w:rsid w:val="00F6044E"/>
    <w:rsid w:val="00F63F20"/>
    <w:rsid w:val="00F65C67"/>
    <w:rsid w:val="00F82D99"/>
    <w:rsid w:val="00F8662B"/>
    <w:rsid w:val="00F93ABB"/>
    <w:rsid w:val="00FA184F"/>
    <w:rsid w:val="00FA57D6"/>
    <w:rsid w:val="00FA5B5B"/>
    <w:rsid w:val="00FB4DD8"/>
    <w:rsid w:val="00FC0AB8"/>
    <w:rsid w:val="00FC2005"/>
    <w:rsid w:val="00FC25C2"/>
    <w:rsid w:val="00FC330E"/>
    <w:rsid w:val="00FC3FEF"/>
    <w:rsid w:val="00FC6FB4"/>
    <w:rsid w:val="00FD693D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  <w:style w:type="paragraph" w:customStyle="1" w:styleId="ConsPlusNonformat">
    <w:name w:val="ConsPlusNonformat"/>
    <w:uiPriority w:val="99"/>
    <w:rsid w:val="0066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6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6B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6B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1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8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09A7"/>
  </w:style>
  <w:style w:type="paragraph" w:styleId="aa">
    <w:name w:val="footer"/>
    <w:basedOn w:val="a"/>
    <w:link w:val="ab"/>
    <w:uiPriority w:val="99"/>
    <w:unhideWhenUsed/>
    <w:rsid w:val="0087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09A7"/>
  </w:style>
  <w:style w:type="paragraph" w:customStyle="1" w:styleId="ConsPlusNonformat">
    <w:name w:val="ConsPlusNonformat"/>
    <w:uiPriority w:val="99"/>
    <w:rsid w:val="0066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2132-0087-4215-A72A-577BDAE0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чанская Наталья Евгеньевна</dc:creator>
  <cp:lastModifiedBy>Ждановская Елена Ахадовна</cp:lastModifiedBy>
  <cp:revision>41</cp:revision>
  <cp:lastPrinted>2020-07-23T05:30:00Z</cp:lastPrinted>
  <dcterms:created xsi:type="dcterms:W3CDTF">2020-06-11T08:22:00Z</dcterms:created>
  <dcterms:modified xsi:type="dcterms:W3CDTF">2020-07-27T08:31:00Z</dcterms:modified>
</cp:coreProperties>
</file>